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DBEC2" w14:textId="77777777" w:rsidR="000117FF" w:rsidRDefault="008722DE" w:rsidP="008722DE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Žádost o finanční příspěvek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na provoz a činnost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18ABE2F5" w14:textId="3761CBB6" w:rsidR="008722DE" w:rsidRPr="008722DE" w:rsidRDefault="008722DE" w:rsidP="000117F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 </w:t>
      </w:r>
      <w:r w:rsidRPr="008722DE"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>u</w:t>
      </w:r>
      <w:r w:rsidRPr="008722DE">
        <w:rPr>
          <w:rFonts w:ascii="Arial Narrow" w:hAnsi="Arial Narrow"/>
          <w:b/>
          <w:sz w:val="28"/>
          <w:szCs w:val="28"/>
        </w:rPr>
        <w:t xml:space="preserve"> pro poskytování finanční podpory z rozpočtu města Kroměříže k zajištění financování sociálních služeb na úz</w:t>
      </w:r>
      <w:r w:rsidR="00B079A5">
        <w:rPr>
          <w:rFonts w:ascii="Arial Narrow" w:hAnsi="Arial Narrow"/>
          <w:b/>
          <w:sz w:val="28"/>
          <w:szCs w:val="28"/>
        </w:rPr>
        <w:t>emí města Kroměříže pro rok 202</w:t>
      </w:r>
      <w:r w:rsidR="00445F6D">
        <w:rPr>
          <w:rFonts w:ascii="Arial Narrow" w:hAnsi="Arial Narrow"/>
          <w:b/>
          <w:sz w:val="28"/>
          <w:szCs w:val="28"/>
        </w:rPr>
        <w:t>2</w:t>
      </w:r>
    </w:p>
    <w:p w14:paraId="152E999D" w14:textId="77777777" w:rsidR="00DD0BA6" w:rsidRPr="005B0B13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37C7CFE3" w14:textId="77777777"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552"/>
      </w:tblGrid>
      <w:tr w:rsidR="00DD0BA6" w:rsidRPr="00732C5C" w14:paraId="44A9322C" w14:textId="77777777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14:paraId="077F059E" w14:textId="77777777"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14:paraId="2F07432F" w14:textId="77777777"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14:paraId="29F6A27E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14:paraId="11677CD0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4A2C00EB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52C0A8B" w14:textId="77777777"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14:paraId="559D41CC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0CF21E02" w14:textId="77777777"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DD0BA6" w:rsidRPr="00732C5C" w14:paraId="10F24954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F75DF9C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281035F2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342B5BB" w14:textId="77777777" w:rsidTr="00D20F53">
        <w:trPr>
          <w:trHeight w:val="601"/>
        </w:trPr>
        <w:tc>
          <w:tcPr>
            <w:tcW w:w="2988" w:type="dxa"/>
            <w:vAlign w:val="center"/>
          </w:tcPr>
          <w:p w14:paraId="39F3C8C6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14:paraId="586A22AE" w14:textId="77777777"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14:paraId="7AC1436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552BC1E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1142AA8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45944CCA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169E2E2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07C9D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14:paraId="6FD6985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3E9BA2AA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4D5D2FA9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14:paraId="0AFA47A8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C2E2D4A" w14:textId="77777777" w:rsidTr="00D20F53">
        <w:trPr>
          <w:trHeight w:val="549"/>
        </w:trPr>
        <w:tc>
          <w:tcPr>
            <w:tcW w:w="2988" w:type="dxa"/>
            <w:vAlign w:val="center"/>
          </w:tcPr>
          <w:p w14:paraId="73BC3B28" w14:textId="77777777"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14:paraId="173660D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3EA625EB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8C3C2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14:paraId="48ECC74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3D0C33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07097F84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126DA7F3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9D0D80" w14:textId="77777777" w:rsidR="00D20F53" w:rsidRDefault="00D20F53" w:rsidP="00DD0BA6">
      <w:pPr>
        <w:rPr>
          <w:rFonts w:ascii="Arial Narrow" w:hAnsi="Arial Narrow"/>
          <w:sz w:val="22"/>
          <w:szCs w:val="22"/>
        </w:rPr>
      </w:pPr>
    </w:p>
    <w:p w14:paraId="651BC05D" w14:textId="77777777"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DD0BA6" w:rsidRPr="00732C5C" w14:paraId="4298E7AA" w14:textId="77777777" w:rsidTr="00D7368E">
        <w:trPr>
          <w:trHeight w:val="355"/>
        </w:trPr>
        <w:tc>
          <w:tcPr>
            <w:tcW w:w="9210" w:type="dxa"/>
            <w:gridSpan w:val="2"/>
            <w:vAlign w:val="center"/>
          </w:tcPr>
          <w:p w14:paraId="74AF99F5" w14:textId="77777777" w:rsidR="00DD0BA6" w:rsidRPr="002B53CC" w:rsidRDefault="00D20F53" w:rsidP="00CA0A94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B53CC">
              <w:rPr>
                <w:rFonts w:ascii="Arial Narrow" w:hAnsi="Arial Narrow"/>
                <w:b/>
                <w:caps/>
              </w:rPr>
              <w:t>Identifikace právnické</w:t>
            </w:r>
            <w:r w:rsidR="00DD0BA6" w:rsidRPr="002B53CC">
              <w:rPr>
                <w:rFonts w:ascii="Arial Narrow" w:hAnsi="Arial Narrow"/>
                <w:b/>
                <w:caps/>
              </w:rPr>
              <w:t xml:space="preserve"> osob</w:t>
            </w:r>
            <w:r w:rsidRPr="002B53CC">
              <w:rPr>
                <w:rFonts w:ascii="Arial Narrow" w:hAnsi="Arial Narrow"/>
                <w:b/>
                <w:caps/>
              </w:rPr>
              <w:t>y</w:t>
            </w:r>
            <w:r w:rsidR="008722DE" w:rsidRPr="002B53CC">
              <w:rPr>
                <w:rFonts w:ascii="Arial Narrow" w:hAnsi="Arial Narrow"/>
                <w:b/>
                <w:caps/>
              </w:rPr>
              <w:t xml:space="preserve"> </w:t>
            </w:r>
          </w:p>
          <w:p w14:paraId="0FB2349B" w14:textId="77777777" w:rsidR="00DD0BA6" w:rsidRPr="003B111B" w:rsidRDefault="00DD0BA6" w:rsidP="00CA0A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1EC4D7D0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7EFC37ED" w14:textId="68369D43" w:rsidR="00DD0BA6" w:rsidRPr="008722DE" w:rsidRDefault="00EB259E" w:rsidP="00B079A5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B7B08">
              <w:rPr>
                <w:rFonts w:ascii="Arial Narrow" w:hAnsi="Arial Narrow"/>
                <w:sz w:val="22"/>
                <w:szCs w:val="22"/>
              </w:rPr>
              <w:t>1. osoba jednající jménem žadatele s uvedením, zda jedná jako jeho statutární orgán nebo zda jedná na základě udělené plné moci</w:t>
            </w:r>
          </w:p>
        </w:tc>
        <w:tc>
          <w:tcPr>
            <w:tcW w:w="5700" w:type="dxa"/>
            <w:vAlign w:val="center"/>
          </w:tcPr>
          <w:p w14:paraId="2CFA70C4" w14:textId="77777777" w:rsidR="00DD0BA6" w:rsidRPr="008722DE" w:rsidRDefault="00DD0BA6" w:rsidP="00CA0A9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D0BA6" w:rsidRPr="00732C5C" w14:paraId="6797522E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0097FA6B" w14:textId="3361949E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EB259E">
              <w:rPr>
                <w:rFonts w:ascii="Arial Narrow" w:hAnsi="Arial Narrow"/>
                <w:sz w:val="22"/>
                <w:szCs w:val="22"/>
              </w:rPr>
              <w:t>a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14:paraId="616E82A8" w14:textId="77777777" w:rsidR="00DD0BA6" w:rsidRPr="00421F33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548E6011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33388A46" w14:textId="31F86CD1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EB259E">
              <w:rPr>
                <w:rFonts w:ascii="Arial Narrow" w:hAnsi="Arial Narrow"/>
                <w:sz w:val="22"/>
                <w:szCs w:val="22"/>
              </w:rPr>
              <w:t>a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1B1D77EC" w14:textId="77777777" w:rsidR="00DD0BA6" w:rsidRPr="00421F33" w:rsidRDefault="00DD0BA6" w:rsidP="00CA0A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5084304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1994A040" w14:textId="77777777" w:rsidR="00EB259E" w:rsidRDefault="00EB259E" w:rsidP="00DD0BA6">
      <w:pPr>
        <w:rPr>
          <w:rFonts w:ascii="Arial Narrow" w:hAnsi="Arial Narrow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2694"/>
      </w:tblGrid>
      <w:tr w:rsidR="00EB259E" w:rsidRPr="00732C5C" w14:paraId="14C10474" w14:textId="77777777" w:rsidTr="00EB259E">
        <w:trPr>
          <w:trHeight w:val="340"/>
        </w:trPr>
        <w:tc>
          <w:tcPr>
            <w:tcW w:w="9210" w:type="dxa"/>
            <w:gridSpan w:val="2"/>
            <w:vAlign w:val="center"/>
          </w:tcPr>
          <w:p w14:paraId="742CAFF1" w14:textId="5A9E2685" w:rsidR="002B53CC" w:rsidRPr="002B53CC" w:rsidRDefault="002B53CC" w:rsidP="002B53CC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B53CC">
              <w:rPr>
                <w:rFonts w:ascii="Arial Narrow" w:hAnsi="Arial Narrow"/>
                <w:b/>
                <w:caps/>
              </w:rPr>
              <w:t>Povinná příloha</w:t>
            </w:r>
          </w:p>
          <w:p w14:paraId="31FEBDB8" w14:textId="119CE329" w:rsidR="00EB259E" w:rsidRPr="003B111B" w:rsidRDefault="00EB259E" w:rsidP="007E3A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B259E" w:rsidRPr="00732C5C" w14:paraId="33905162" w14:textId="77777777" w:rsidTr="00A6231E">
        <w:trPr>
          <w:trHeight w:val="340"/>
        </w:trPr>
        <w:tc>
          <w:tcPr>
            <w:tcW w:w="6516" w:type="dxa"/>
            <w:vAlign w:val="center"/>
          </w:tcPr>
          <w:p w14:paraId="6465D70B" w14:textId="24247BD5" w:rsidR="00EB259E" w:rsidRDefault="002B53CC" w:rsidP="002B53CC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Ú</w:t>
            </w:r>
            <w:r w:rsidRPr="00EB259E">
              <w:rPr>
                <w:rFonts w:ascii="Arial Narrow" w:hAnsi="Arial Narrow"/>
                <w:b/>
              </w:rPr>
              <w:t xml:space="preserve">daje o skutečném majiteli právnické osoby </w:t>
            </w:r>
            <w:r>
              <w:rPr>
                <w:rFonts w:ascii="Arial Narrow" w:hAnsi="Arial Narrow"/>
                <w:b/>
              </w:rPr>
              <w:t xml:space="preserve">dle </w:t>
            </w:r>
            <w:r w:rsidRPr="00EB259E">
              <w:rPr>
                <w:rFonts w:ascii="Arial Narrow" w:hAnsi="Arial Narrow"/>
                <w:b/>
              </w:rPr>
              <w:t>zákona č. 37/2021 Sb., o evidenci skutečných majitelů</w:t>
            </w:r>
            <w:r w:rsidRPr="002B53CC">
              <w:rPr>
                <w:rFonts w:ascii="Arial Narrow" w:hAnsi="Arial Narrow"/>
                <w:sz w:val="22"/>
                <w:szCs w:val="22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hyperlink r:id="rId8" w:history="1">
              <w:r w:rsidRPr="004261E2">
                <w:rPr>
                  <w:rStyle w:val="Hypertextovodkaz"/>
                  <w:rFonts w:ascii="Arial Narrow" w:hAnsi="Arial Narrow"/>
                  <w:b/>
                  <w:i/>
                  <w:sz w:val="22"/>
                  <w:szCs w:val="22"/>
                </w:rPr>
                <w:t>https://esm.justice.cz/ias/issm/rejstrik</w:t>
              </w:r>
            </w:hyperlink>
            <w:r w:rsidRPr="002B53CC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  <w:p w14:paraId="00389915" w14:textId="77777777" w:rsidR="002B53CC" w:rsidRPr="002B53CC" w:rsidRDefault="002B53CC" w:rsidP="002B53CC">
            <w:pPr>
              <w:jc w:val="both"/>
              <w:rPr>
                <w:rFonts w:ascii="Arial Narrow" w:hAnsi="Arial Narrow"/>
                <w:b/>
              </w:rPr>
            </w:pPr>
          </w:p>
          <w:p w14:paraId="4BD489FE" w14:textId="52DD7633" w:rsidR="00EB259E" w:rsidRPr="00A6231E" w:rsidRDefault="00EB259E" w:rsidP="00A6231E">
            <w:pPr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6231E">
              <w:rPr>
                <w:rFonts w:ascii="Arial Narrow" w:hAnsi="Arial Narrow"/>
                <w:i/>
                <w:sz w:val="18"/>
                <w:szCs w:val="18"/>
              </w:rPr>
              <w:t xml:space="preserve">V případě, že skutečného majitele dle </w:t>
            </w:r>
            <w:r w:rsidR="00A6231E" w:rsidRPr="00A6231E">
              <w:rPr>
                <w:rFonts w:ascii="Arial Narrow" w:hAnsi="Arial Narrow"/>
                <w:i/>
                <w:sz w:val="18"/>
                <w:szCs w:val="18"/>
              </w:rPr>
              <w:t xml:space="preserve">§ 7 </w:t>
            </w:r>
            <w:r w:rsidRPr="00A6231E">
              <w:rPr>
                <w:rFonts w:ascii="Arial Narrow" w:hAnsi="Arial Narrow"/>
                <w:i/>
                <w:sz w:val="18"/>
                <w:szCs w:val="18"/>
              </w:rPr>
              <w:t>zákona č. 37/2021 Sb.,</w:t>
            </w:r>
            <w:r w:rsidR="00A6231E" w:rsidRPr="00A6231E">
              <w:rPr>
                <w:rFonts w:ascii="Arial Narrow" w:hAnsi="Arial Narrow"/>
                <w:i/>
                <w:sz w:val="18"/>
                <w:szCs w:val="18"/>
              </w:rPr>
              <w:t xml:space="preserve"> o</w:t>
            </w:r>
            <w:r w:rsidRPr="00A6231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6231E" w:rsidRPr="00A6231E">
              <w:rPr>
                <w:rFonts w:ascii="Arial Narrow" w:hAnsi="Arial Narrow"/>
                <w:i/>
                <w:sz w:val="18"/>
                <w:szCs w:val="18"/>
              </w:rPr>
              <w:t xml:space="preserve">evidenci skutečných majitelů organizace </w:t>
            </w:r>
            <w:r w:rsidRPr="00A6231E">
              <w:rPr>
                <w:rFonts w:ascii="Arial Narrow" w:hAnsi="Arial Narrow"/>
                <w:i/>
                <w:sz w:val="18"/>
                <w:szCs w:val="18"/>
              </w:rPr>
              <w:t>nemá</w:t>
            </w:r>
            <w:r w:rsidR="00A6231E" w:rsidRPr="00A6231E">
              <w:rPr>
                <w:rFonts w:ascii="Arial Narrow" w:hAnsi="Arial Narrow"/>
                <w:i/>
                <w:sz w:val="18"/>
                <w:szCs w:val="18"/>
              </w:rPr>
              <w:t>, doloží</w:t>
            </w:r>
            <w:r w:rsidRPr="00A6231E">
              <w:rPr>
                <w:rFonts w:ascii="Arial Narrow" w:hAnsi="Arial Narrow"/>
                <w:i/>
                <w:sz w:val="18"/>
                <w:szCs w:val="18"/>
              </w:rPr>
              <w:t xml:space="preserve"> tuto skutečnost čestným prohlášením</w:t>
            </w:r>
            <w:r w:rsidR="00A6231E" w:rsidRPr="00A6231E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05DCCCEC" w14:textId="4B7AB6D6" w:rsidR="00EB259E" w:rsidRPr="00A6231E" w:rsidRDefault="00A6231E" w:rsidP="00486B67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yberte</w:t>
            </w:r>
            <w:r w:rsidR="00486B67">
              <w:rPr>
                <w:rFonts w:ascii="Arial Narrow" w:hAnsi="Arial Narrow"/>
                <w:sz w:val="22"/>
                <w:szCs w:val="22"/>
                <w:u w:val="single"/>
              </w:rPr>
              <w:t>, prosím, pouze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 xml:space="preserve"> jednu ze dvou </w:t>
            </w:r>
            <w:r w:rsidR="00486B67">
              <w:rPr>
                <w:rFonts w:ascii="Arial Narrow" w:hAnsi="Arial Narrow"/>
                <w:sz w:val="22"/>
                <w:szCs w:val="22"/>
                <w:u w:val="single"/>
              </w:rPr>
              <w:t xml:space="preserve">uvedených </w:t>
            </w:r>
            <w:r w:rsidRPr="00A6231E">
              <w:rPr>
                <w:rFonts w:ascii="Arial Narrow" w:hAnsi="Arial Narrow"/>
                <w:sz w:val="22"/>
                <w:szCs w:val="22"/>
                <w:u w:val="single"/>
              </w:rPr>
              <w:t>variant</w:t>
            </w:r>
            <w:r w:rsidR="00486B67">
              <w:rPr>
                <w:rFonts w:ascii="Arial Narrow" w:hAnsi="Arial Narrow"/>
                <w:sz w:val="22"/>
                <w:szCs w:val="22"/>
                <w:u w:val="single"/>
              </w:rPr>
              <w:t>, nehodící přeškrtněte</w:t>
            </w:r>
          </w:p>
          <w:p w14:paraId="02AE30E3" w14:textId="77777777" w:rsidR="00A6231E" w:rsidRDefault="00A6231E" w:rsidP="007E3A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AF026D" w14:textId="417DD7B0" w:rsidR="00A6231E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: v příloze této žádosti je doložen výpis z evidence skutečných majitelů</w:t>
            </w:r>
          </w:p>
          <w:p w14:paraId="20F2162F" w14:textId="77777777" w:rsidR="00A6231E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EA36D" w14:textId="263911FB" w:rsidR="00A6231E" w:rsidRPr="008722DE" w:rsidRDefault="00A6231E" w:rsidP="00A6231E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14:paraId="75D47CDB" w14:textId="6DFD13EB" w:rsidR="00EB259E" w:rsidRPr="00732C5C" w:rsidRDefault="00EB259E" w:rsidP="00DD0BA6">
      <w:pPr>
        <w:rPr>
          <w:rFonts w:ascii="Arial Narrow" w:hAnsi="Arial Narrow"/>
          <w:sz w:val="22"/>
          <w:szCs w:val="22"/>
        </w:rPr>
      </w:pPr>
    </w:p>
    <w:p w14:paraId="58FFDE4C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2"/>
      </w:tblGrid>
      <w:tr w:rsidR="00DD0BA6" w:rsidRPr="00732C5C" w14:paraId="762C4122" w14:textId="77777777" w:rsidTr="00D20F53">
        <w:trPr>
          <w:trHeight w:val="340"/>
        </w:trPr>
        <w:tc>
          <w:tcPr>
            <w:tcW w:w="2957" w:type="dxa"/>
            <w:vAlign w:val="center"/>
          </w:tcPr>
          <w:p w14:paraId="6AFFEE89" w14:textId="77777777" w:rsidR="00DD0BA6" w:rsidRPr="00732C5C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14:paraId="776EF14E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CBA2AD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DD0BA6" w:rsidRPr="00732C5C" w14:paraId="7D302E2A" w14:textId="77777777" w:rsidTr="00445F6D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C7AED" w14:textId="0D969641" w:rsidR="00DD0BA6" w:rsidRPr="00732C5C" w:rsidRDefault="00DD0BA6" w:rsidP="00CA0A94">
            <w:pPr>
              <w:ind w:left="166"/>
              <w:rPr>
                <w:rFonts w:ascii="Arial Narrow" w:eastAsia="Arial Unicode MS" w:hAnsi="Arial Narrow"/>
                <w:sz w:val="22"/>
                <w:szCs w:val="22"/>
              </w:rPr>
            </w:pPr>
            <w:r w:rsidRPr="00732C5C">
              <w:rPr>
                <w:rFonts w:ascii="Arial Narrow" w:eastAsia="Arial Unicode MS" w:hAnsi="Arial Narrow"/>
                <w:sz w:val="22"/>
                <w:szCs w:val="22"/>
              </w:rPr>
              <w:t>Celkový předpokládaný</w:t>
            </w:r>
            <w:r w:rsidR="00A07217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rozpočet</w:t>
            </w:r>
            <w:r w:rsidR="000117FF">
              <w:rPr>
                <w:rFonts w:ascii="Arial Narrow" w:eastAsia="Arial Unicode MS" w:hAnsi="Arial Narrow"/>
                <w:sz w:val="22"/>
                <w:szCs w:val="22"/>
              </w:rPr>
              <w:t xml:space="preserve"> celé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 organizace pro rok 202</w:t>
            </w:r>
            <w:r w:rsidR="00445F6D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7492C9" w14:textId="77777777" w:rsidR="00DD0BA6" w:rsidRPr="00732C5C" w:rsidRDefault="00DD0BA6" w:rsidP="00CA0A9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0"/>
                <w:lang w:val="cs-CZ" w:eastAsia="cs-CZ"/>
              </w:rPr>
            </w:pPr>
          </w:p>
        </w:tc>
      </w:tr>
    </w:tbl>
    <w:p w14:paraId="729248C9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1777"/>
        <w:gridCol w:w="961"/>
      </w:tblGrid>
      <w:tr w:rsidR="00DD0BA6" w:rsidRPr="00732C5C" w14:paraId="3D486E6C" w14:textId="77777777" w:rsidTr="00D20F53">
        <w:trPr>
          <w:trHeight w:val="207"/>
        </w:trPr>
        <w:tc>
          <w:tcPr>
            <w:tcW w:w="6471" w:type="dxa"/>
          </w:tcPr>
          <w:p w14:paraId="70FF3802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14A1A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961" w:type="dxa"/>
          </w:tcPr>
          <w:p w14:paraId="548995E6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14:paraId="6653BFAC" w14:textId="77777777" w:rsidTr="00D20F53">
        <w:trPr>
          <w:trHeight w:val="449"/>
        </w:trPr>
        <w:tc>
          <w:tcPr>
            <w:tcW w:w="6471" w:type="dxa"/>
          </w:tcPr>
          <w:p w14:paraId="1EC10538" w14:textId="67C37D53" w:rsidR="00DD0BA6" w:rsidRPr="00BC758A" w:rsidRDefault="008722DE" w:rsidP="00074C3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</w:t>
            </w:r>
            <w:r w:rsidR="00445F6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>součet požadavků na všechny sociální služ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vedené v této Ž</w:t>
            </w:r>
            <w:r w:rsidR="00DD0BA6">
              <w:rPr>
                <w:rFonts w:ascii="Arial Narrow" w:hAnsi="Arial Narrow"/>
                <w:b/>
                <w:sz w:val="22"/>
                <w:szCs w:val="22"/>
              </w:rPr>
              <w:t>ádosti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14:paraId="6DF202F8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7868C4D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3406ED13" w14:textId="77777777" w:rsidTr="00D20F53">
        <w:trPr>
          <w:trHeight w:val="449"/>
        </w:trPr>
        <w:tc>
          <w:tcPr>
            <w:tcW w:w="6471" w:type="dxa"/>
          </w:tcPr>
          <w:p w14:paraId="35ED0E6A" w14:textId="48C1299A" w:rsidR="006050C2" w:rsidRPr="005B0B13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</w:t>
            </w:r>
            <w:r w:rsidR="00445F6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(nevyplňujte – vyplní město Kroměříž)</w:t>
            </w:r>
          </w:p>
          <w:p w14:paraId="624EC5AF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0302A7D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17EE823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FAFD3ED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7016806" w14:textId="77777777" w:rsidR="002B53CC" w:rsidRPr="002B53CC" w:rsidRDefault="002B53CC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7DFB04B" w14:textId="77777777" w:rsidR="007060D4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B7B1864" w14:textId="77777777" w:rsidR="007060D4" w:rsidRDefault="007060D4" w:rsidP="007060D4">
      <w:pPr>
        <w:rPr>
          <w:rFonts w:ascii="Arial Narrow" w:hAnsi="Arial Narrow"/>
          <w:sz w:val="22"/>
          <w:szCs w:val="22"/>
        </w:rPr>
      </w:pPr>
    </w:p>
    <w:p w14:paraId="0AFEC7D7" w14:textId="468E6FF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16A2C5F" w14:textId="413529F4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F974FA1" w14:textId="5AD6B31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9A1973A" w14:textId="4733816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DF85E02" w14:textId="5C3B236E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3CB0F58" w14:textId="0018A1C0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C02031D" w14:textId="043E4A81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4BCE53E" w14:textId="3DB3661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65FA59F" w14:textId="3E617983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C7F6BA2" w14:textId="7F5105E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25C903D" w14:textId="141650D9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72862C2" w14:textId="236182B9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EE0A94D" w14:textId="3BCBF4B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A781987" w14:textId="0C780BFD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470A85F" w14:textId="20F83EF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E939C42" w14:textId="2FDE81B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6233F7F" w14:textId="1147A1D6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4185926" w14:textId="3520C871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5B67563" w14:textId="03C224BF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4A085554" w14:textId="3CBE5C3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DE4AEFA" w14:textId="791996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5AE57ED" w14:textId="6C70134F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22A1B357" w14:textId="3069CAFA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659C9F67" w14:textId="449C104E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322A4AAA" w14:textId="1B7F3CCB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7B4BF3D6" w14:textId="2BD64C82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5741E321" w14:textId="15B342E8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191A7090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58FB476C" w14:textId="77777777" w:rsidR="0033747F" w:rsidRDefault="0033747F" w:rsidP="00F45971">
      <w:pPr>
        <w:jc w:val="center"/>
        <w:rPr>
          <w:rFonts w:ascii="Arial Narrow" w:hAnsi="Arial Narrow"/>
          <w:b/>
          <w:sz w:val="28"/>
          <w:szCs w:val="28"/>
        </w:rPr>
      </w:pPr>
    </w:p>
    <w:p w14:paraId="08C1C201" w14:textId="6B45347B" w:rsidR="000117FF" w:rsidRDefault="00304F72" w:rsidP="00F45971">
      <w:pPr>
        <w:jc w:val="center"/>
        <w:rPr>
          <w:rFonts w:ascii="Arial Narrow" w:hAnsi="Arial Narrow"/>
          <w:b/>
          <w:sz w:val="28"/>
          <w:szCs w:val="28"/>
        </w:rPr>
      </w:pPr>
      <w:r w:rsidRPr="000117FF">
        <w:rPr>
          <w:rFonts w:ascii="Arial Narrow" w:hAnsi="Arial Narrow"/>
          <w:b/>
          <w:sz w:val="28"/>
          <w:szCs w:val="28"/>
        </w:rPr>
        <w:lastRenderedPageBreak/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14:paraId="040CB92C" w14:textId="77777777" w:rsidR="00445F6D" w:rsidRPr="000117FF" w:rsidRDefault="00445F6D" w:rsidP="00F45971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DA4E295" w14:textId="77777777" w:rsidR="00445F6D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8722DE">
        <w:rPr>
          <w:rFonts w:ascii="Arial Narrow" w:hAnsi="Arial Narrow"/>
          <w:b/>
          <w:u w:val="single"/>
        </w:rPr>
        <w:t xml:space="preserve"> o finanční podporu </w:t>
      </w:r>
      <w:r w:rsidRPr="00BC758A">
        <w:rPr>
          <w:rFonts w:ascii="Arial Narrow" w:hAnsi="Arial Narrow"/>
          <w:b/>
          <w:u w:val="single"/>
        </w:rPr>
        <w:t>na</w:t>
      </w:r>
      <w:r>
        <w:rPr>
          <w:rFonts w:ascii="Arial Narrow" w:hAnsi="Arial Narrow"/>
          <w:b/>
          <w:u w:val="single"/>
        </w:rPr>
        <w:t xml:space="preserve"> více sociálních služeb, </w:t>
      </w:r>
    </w:p>
    <w:p w14:paraId="0C3C5A83" w14:textId="3565CE37" w:rsidR="00765143" w:rsidRPr="00156F01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vyplňte tento bod </w:t>
      </w:r>
      <w:r w:rsidRPr="00BC758A">
        <w:rPr>
          <w:rFonts w:ascii="Arial Narrow" w:hAnsi="Arial Narrow"/>
          <w:b/>
          <w:u w:val="single"/>
        </w:rPr>
        <w:t>za každou sociální službu zvlášť</w:t>
      </w:r>
    </w:p>
    <w:p w14:paraId="02690545" w14:textId="77777777" w:rsidR="00765143" w:rsidRDefault="00765143" w:rsidP="00765143">
      <w:pPr>
        <w:rPr>
          <w:rFonts w:ascii="Arial Narrow" w:hAnsi="Arial Narrow"/>
          <w:b/>
        </w:rPr>
      </w:pPr>
    </w:p>
    <w:p w14:paraId="11FBEBF4" w14:textId="5BEC5A7B" w:rsidR="00DD0BA6" w:rsidRPr="000B49BE" w:rsidRDefault="00606B4C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dentifikátor </w:t>
      </w:r>
      <w:r w:rsidR="00B079A5">
        <w:rPr>
          <w:rFonts w:ascii="Arial Narrow" w:hAnsi="Arial Narrow"/>
          <w:b/>
          <w:i/>
        </w:rPr>
        <w:t xml:space="preserve">sociální </w:t>
      </w:r>
      <w:r>
        <w:rPr>
          <w:rFonts w:ascii="Arial Narrow" w:hAnsi="Arial Narrow"/>
          <w:b/>
          <w:i/>
        </w:rPr>
        <w:t>služby, 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>ý název a typ sociální služby (ambulantní, terénní, pobytová), u</w:t>
      </w:r>
      <w:r w:rsidR="00D05B32" w:rsidRPr="000B49BE">
        <w:rPr>
          <w:rFonts w:ascii="Arial Narrow" w:hAnsi="Arial Narrow"/>
          <w:b/>
          <w:i/>
        </w:rPr>
        <w:t xml:space="preserve"> pobyt</w:t>
      </w:r>
      <w:r w:rsidR="000117FF">
        <w:rPr>
          <w:rFonts w:ascii="Arial Narrow" w:hAnsi="Arial Narrow"/>
          <w:b/>
          <w:i/>
        </w:rPr>
        <w:t xml:space="preserve">ových </w:t>
      </w:r>
      <w:r w:rsidR="00445F6D">
        <w:rPr>
          <w:rFonts w:ascii="Arial Narrow" w:hAnsi="Arial Narrow"/>
          <w:b/>
          <w:i/>
        </w:rPr>
        <w:t xml:space="preserve">sociálních </w:t>
      </w:r>
      <w:r w:rsidR="000117FF">
        <w:rPr>
          <w:rFonts w:ascii="Arial Narrow" w:hAnsi="Arial Narrow"/>
          <w:b/>
          <w:i/>
        </w:rPr>
        <w:t>služeb uveďte počet lů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D30B26C" w14:textId="77777777" w:rsidTr="00C44FCC">
        <w:tc>
          <w:tcPr>
            <w:tcW w:w="9060" w:type="dxa"/>
          </w:tcPr>
          <w:p w14:paraId="0897B8DA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3F9B3912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40E93205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039B372" w14:textId="77777777"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710"/>
        <w:gridCol w:w="1730"/>
        <w:gridCol w:w="710"/>
        <w:gridCol w:w="2642"/>
      </w:tblGrid>
      <w:tr w:rsidR="00BA2CCD" w:rsidRPr="00BA2CCD" w14:paraId="3A181658" w14:textId="77777777" w:rsidTr="007E3A89">
        <w:trPr>
          <w:jc w:val="right"/>
        </w:trPr>
        <w:tc>
          <w:tcPr>
            <w:tcW w:w="3280" w:type="dxa"/>
          </w:tcPr>
          <w:p w14:paraId="6603B334" w14:textId="16F6EF50" w:rsidR="00BA2CCD" w:rsidRPr="00BA2CCD" w:rsidRDefault="00BA2CCD" w:rsidP="00BA2CC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7368E">
              <w:rPr>
                <w:rFonts w:ascii="Arial Narrow" w:hAnsi="Arial Narrow"/>
                <w:b/>
                <w:sz w:val="22"/>
                <w:szCs w:val="22"/>
              </w:rPr>
              <w:t>Doba, v níž má být dosaženo účelu –  období realizace sociální služby</w:t>
            </w:r>
          </w:p>
        </w:tc>
        <w:tc>
          <w:tcPr>
            <w:tcW w:w="710" w:type="dxa"/>
          </w:tcPr>
          <w:p w14:paraId="36FECB33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A2CCD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14:paraId="67C64049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3B9D2BC7" w14:textId="77777777" w:rsidR="00BA2CCD" w:rsidRPr="00BA2CCD" w:rsidRDefault="00BA2CCD" w:rsidP="00BA2CC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BA2CCD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642" w:type="dxa"/>
          </w:tcPr>
          <w:p w14:paraId="17A5436B" w14:textId="77777777" w:rsidR="00BA2CCD" w:rsidRPr="00BA2CCD" w:rsidRDefault="00BA2CCD" w:rsidP="00BA2CCD">
            <w:pPr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A610EE" w14:textId="77777777" w:rsidR="00DD0BA6" w:rsidRDefault="00DD0BA6" w:rsidP="00DD0BA6">
      <w:pPr>
        <w:jc w:val="both"/>
        <w:rPr>
          <w:rFonts w:ascii="Arial Narrow" w:hAnsi="Arial Narrow"/>
          <w:b/>
        </w:rPr>
      </w:pPr>
    </w:p>
    <w:p w14:paraId="6BC7A462" w14:textId="77777777" w:rsidR="00BA2CCD" w:rsidRPr="00BC758A" w:rsidRDefault="00BA2CCD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1666"/>
        <w:gridCol w:w="1509"/>
      </w:tblGrid>
      <w:tr w:rsidR="00DD0BA6" w:rsidRPr="00BC758A" w14:paraId="46320020" w14:textId="77777777" w:rsidTr="00CA0A94">
        <w:trPr>
          <w:trHeight w:val="207"/>
          <w:jc w:val="center"/>
        </w:trPr>
        <w:tc>
          <w:tcPr>
            <w:tcW w:w="6062" w:type="dxa"/>
          </w:tcPr>
          <w:p w14:paraId="1DE43F3F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B23FC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14:paraId="3B805B0E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BC758A" w14:paraId="5AFA0B54" w14:textId="77777777" w:rsidTr="00CA0A94">
        <w:trPr>
          <w:trHeight w:val="449"/>
          <w:jc w:val="center"/>
        </w:trPr>
        <w:tc>
          <w:tcPr>
            <w:tcW w:w="6062" w:type="dxa"/>
          </w:tcPr>
          <w:p w14:paraId="073BB5E1" w14:textId="6BF62F8E" w:rsidR="00DD0BA6" w:rsidRPr="00BC758A" w:rsidRDefault="008871C2" w:rsidP="001D2053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</w:t>
            </w:r>
            <w:r w:rsidR="008722DE">
              <w:rPr>
                <w:rFonts w:ascii="Arial Narrow" w:hAnsi="Arial Narrow"/>
                <w:b/>
                <w:sz w:val="22"/>
                <w:szCs w:val="22"/>
              </w:rPr>
              <w:t xml:space="preserve">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>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na </w:t>
            </w:r>
            <w:r w:rsidR="000117FF">
              <w:rPr>
                <w:rFonts w:ascii="Arial Narrow" w:hAnsi="Arial Narrow"/>
                <w:b/>
                <w:sz w:val="22"/>
                <w:szCs w:val="22"/>
              </w:rPr>
              <w:t xml:space="preserve">výše uveden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sociální službu pro rok 202</w:t>
            </w:r>
            <w:r w:rsidR="00445F6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8BD1B95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7E85D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BC758A" w14:paraId="5ACD6753" w14:textId="77777777" w:rsidTr="00CA0A94">
        <w:trPr>
          <w:trHeight w:val="449"/>
          <w:jc w:val="center"/>
        </w:trPr>
        <w:tc>
          <w:tcPr>
            <w:tcW w:w="6062" w:type="dxa"/>
          </w:tcPr>
          <w:p w14:paraId="459183A9" w14:textId="77777777" w:rsidR="00DD0BA6" w:rsidRPr="00BC758A" w:rsidRDefault="008722DE" w:rsidP="008722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>vyplní město Kroměříž)</w:t>
            </w:r>
          </w:p>
        </w:tc>
        <w:tc>
          <w:tcPr>
            <w:tcW w:w="1701" w:type="dxa"/>
          </w:tcPr>
          <w:p w14:paraId="7A74C4AE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AA42B1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1D211" w14:textId="77777777"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14:paraId="01E493C5" w14:textId="77777777"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3905ABE2" w14:textId="77777777" w:rsidR="008722DE" w:rsidRPr="00F74B0C" w:rsidRDefault="008722DE" w:rsidP="00445F6D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35E4F9B7" w14:textId="77777777" w:rsidTr="008722DE">
        <w:tc>
          <w:tcPr>
            <w:tcW w:w="9060" w:type="dxa"/>
          </w:tcPr>
          <w:p w14:paraId="299FC33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111C63C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1EEEC2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5E64D7D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F378C8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116E1E6" w14:textId="77777777" w:rsidR="008722DE" w:rsidRDefault="008722DE" w:rsidP="00445F6D">
            <w:pPr>
              <w:spacing w:after="120"/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2C4CAE0F" w14:textId="77777777" w:rsidR="008722DE" w:rsidRPr="00372DA3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14BE415B" w14:textId="77777777" w:rsidR="000117FF" w:rsidRDefault="008722DE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Aktivity, které jsou v rámci sociální služby realizovány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– odůvodnění žádosti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61DDF39C" w14:textId="070BB713" w:rsidR="008722DE" w:rsidRDefault="00F74B0C" w:rsidP="00445F6D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(</w:t>
      </w:r>
      <w:r>
        <w:rPr>
          <w:rFonts w:ascii="Arial Narrow" w:hAnsi="Arial Narrow"/>
          <w:b/>
          <w:i/>
          <w:sz w:val="22"/>
          <w:szCs w:val="22"/>
        </w:rPr>
        <w:t xml:space="preserve">uveďte v </w:t>
      </w:r>
      <w:r w:rsidRPr="00F74B0C">
        <w:rPr>
          <w:rFonts w:ascii="Arial Narrow" w:hAnsi="Arial Narrow"/>
          <w:b/>
          <w:i/>
          <w:sz w:val="22"/>
          <w:szCs w:val="22"/>
        </w:rPr>
        <w:t>maximální</w:t>
      </w:r>
      <w:r>
        <w:rPr>
          <w:rFonts w:ascii="Arial Narrow" w:hAnsi="Arial Narrow"/>
          <w:b/>
          <w:i/>
          <w:sz w:val="22"/>
          <w:szCs w:val="22"/>
        </w:rPr>
        <w:t>m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>
        <w:rPr>
          <w:rFonts w:ascii="Arial Narrow" w:hAnsi="Arial Narrow"/>
          <w:b/>
          <w:i/>
          <w:sz w:val="22"/>
          <w:szCs w:val="22"/>
        </w:rPr>
        <w:t>u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p w14:paraId="677AFEE9" w14:textId="77777777" w:rsidR="00445F6D" w:rsidRPr="00F74B0C" w:rsidRDefault="00445F6D" w:rsidP="00445F6D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5FDC1B91" w14:textId="77777777" w:rsidTr="008722DE">
        <w:tc>
          <w:tcPr>
            <w:tcW w:w="9060" w:type="dxa"/>
          </w:tcPr>
          <w:p w14:paraId="1AD78051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8625254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4EFD557A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7C517EA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0F3349BF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DA0E0C8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A1A6B63" w14:textId="4DB0A9B4" w:rsidR="00C44FCC" w:rsidRDefault="00C44FCC" w:rsidP="00DD0BA6">
      <w:pPr>
        <w:jc w:val="both"/>
        <w:rPr>
          <w:rFonts w:ascii="Arial Narrow" w:hAnsi="Arial Narrow"/>
          <w:b/>
        </w:rPr>
      </w:pPr>
    </w:p>
    <w:p w14:paraId="0D6B33E3" w14:textId="64B2489B" w:rsidR="008370E6" w:rsidRDefault="008370E6" w:rsidP="00DD0BA6">
      <w:pPr>
        <w:jc w:val="both"/>
        <w:rPr>
          <w:rFonts w:ascii="Arial Narrow" w:hAnsi="Arial Narrow"/>
          <w:b/>
        </w:rPr>
      </w:pPr>
    </w:p>
    <w:p w14:paraId="2698448B" w14:textId="77777777" w:rsidR="008370E6" w:rsidRDefault="008370E6" w:rsidP="00DD0BA6">
      <w:pPr>
        <w:jc w:val="both"/>
        <w:rPr>
          <w:rFonts w:ascii="Arial Narrow" w:hAnsi="Arial Narrow"/>
          <w:b/>
        </w:rPr>
      </w:pPr>
    </w:p>
    <w:p w14:paraId="0296630D" w14:textId="77777777" w:rsidR="008722DE" w:rsidRDefault="008722DE" w:rsidP="00DD0BA6">
      <w:pPr>
        <w:jc w:val="both"/>
        <w:rPr>
          <w:rFonts w:ascii="Arial Narrow" w:hAnsi="Arial Narrow"/>
          <w:b/>
        </w:rPr>
      </w:pPr>
    </w:p>
    <w:p w14:paraId="58621636" w14:textId="357E90A3" w:rsidR="008722DE" w:rsidRPr="00445F6D" w:rsidRDefault="008722DE" w:rsidP="008370E6">
      <w:pPr>
        <w:spacing w:before="120" w:after="120"/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lastRenderedPageBreak/>
        <w:t xml:space="preserve">Celkové 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předpokláda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zdroje </w:t>
      </w:r>
      <w:r w:rsidR="000117FF">
        <w:rPr>
          <w:rFonts w:ascii="Arial Narrow" w:hAnsi="Arial Narrow"/>
          <w:b/>
          <w:i/>
          <w:sz w:val="22"/>
          <w:szCs w:val="22"/>
        </w:rPr>
        <w:t xml:space="preserve">výše uvede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sociální služby na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rok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</w:t>
      </w:r>
      <w:r w:rsidR="00445F6D">
        <w:rPr>
          <w:rFonts w:ascii="Arial Narrow" w:hAnsi="Arial Narrow"/>
          <w:b/>
          <w:i/>
          <w:sz w:val="22"/>
          <w:szCs w:val="22"/>
          <w:u w:val="single"/>
        </w:rPr>
        <w:t xml:space="preserve">1, </w:t>
      </w:r>
      <w:r w:rsidR="00F74B0C">
        <w:rPr>
          <w:rFonts w:ascii="Arial Narrow" w:hAnsi="Arial Narrow"/>
          <w:b/>
          <w:i/>
          <w:sz w:val="22"/>
          <w:szCs w:val="22"/>
        </w:rPr>
        <w:t>(dotace</w:t>
      </w:r>
      <w:r w:rsidR="00445F6D">
        <w:rPr>
          <w:rFonts w:ascii="Arial Narrow" w:hAnsi="Arial Narrow"/>
          <w:b/>
          <w:i/>
          <w:sz w:val="22"/>
          <w:szCs w:val="22"/>
        </w:rPr>
        <w:t xml:space="preserve"> kraje a obcí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, 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příspěvek zřizovatele, </w:t>
      </w:r>
      <w:r w:rsidR="00F852F7">
        <w:rPr>
          <w:rFonts w:ascii="Arial Narrow" w:hAnsi="Arial Narrow"/>
          <w:b/>
          <w:i/>
          <w:sz w:val="22"/>
          <w:szCs w:val="22"/>
        </w:rPr>
        <w:t>finanční dary, úhrady od uživatelů</w:t>
      </w:r>
      <w:r w:rsidR="00F45971">
        <w:rPr>
          <w:rFonts w:ascii="Arial Narrow" w:hAnsi="Arial Narrow"/>
          <w:b/>
          <w:i/>
          <w:sz w:val="22"/>
          <w:szCs w:val="22"/>
        </w:rPr>
        <w:t>,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F852F7">
        <w:rPr>
          <w:rFonts w:ascii="Arial Narrow" w:hAnsi="Arial Narrow"/>
          <w:b/>
          <w:i/>
          <w:sz w:val="22"/>
          <w:szCs w:val="22"/>
        </w:rPr>
        <w:t xml:space="preserve">platby </w:t>
      </w:r>
      <w:r w:rsidR="000117FF">
        <w:rPr>
          <w:rFonts w:ascii="Arial Narrow" w:hAnsi="Arial Narrow"/>
          <w:b/>
          <w:i/>
          <w:sz w:val="22"/>
          <w:szCs w:val="22"/>
        </w:rPr>
        <w:t>zdravotních pojišťoven atd.),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0117FF">
        <w:rPr>
          <w:rFonts w:ascii="Arial Narrow" w:hAnsi="Arial Narrow"/>
          <w:b/>
          <w:i/>
          <w:sz w:val="22"/>
          <w:szCs w:val="22"/>
        </w:rPr>
        <w:t>j</w:t>
      </w:r>
      <w:r w:rsidRPr="00F74B0C">
        <w:rPr>
          <w:rFonts w:ascii="Arial Narrow" w:hAnsi="Arial Narrow"/>
          <w:b/>
          <w:i/>
          <w:sz w:val="22"/>
          <w:szCs w:val="22"/>
        </w:rPr>
        <w:t>edná se o k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valifikovaný </w:t>
      </w:r>
      <w:r w:rsidR="00B079A5" w:rsidRPr="00D3768C">
        <w:rPr>
          <w:rFonts w:ascii="Arial Narrow" w:hAnsi="Arial Narrow"/>
          <w:b/>
          <w:i/>
          <w:sz w:val="22"/>
          <w:szCs w:val="22"/>
        </w:rPr>
        <w:t>odhad zdrojů</w:t>
      </w:r>
      <w:r w:rsidRPr="00D3768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za celý kalendářní rok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</w:t>
      </w:r>
      <w:r w:rsidR="00445F6D">
        <w:rPr>
          <w:rFonts w:ascii="Arial Narrow" w:hAnsi="Arial Narrow"/>
          <w:b/>
          <w:i/>
          <w:sz w:val="22"/>
          <w:szCs w:val="22"/>
          <w:u w:val="single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6C22E69" w14:textId="77777777" w:rsidTr="00C44FCC">
        <w:tc>
          <w:tcPr>
            <w:tcW w:w="9060" w:type="dxa"/>
          </w:tcPr>
          <w:p w14:paraId="45FAEFAE" w14:textId="77777777" w:rsidR="00C44FCC" w:rsidRPr="00BC758A" w:rsidRDefault="00C44FCC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C9CCCA" w14:textId="77777777" w:rsidR="00C44FCC" w:rsidRDefault="00C44FCC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D8C6652" w14:textId="77777777" w:rsidR="00DD0BA6" w:rsidRPr="00372DA3" w:rsidRDefault="00DD0BA6" w:rsidP="00DD0BA6">
      <w:pPr>
        <w:jc w:val="both"/>
        <w:rPr>
          <w:rFonts w:ascii="Arial Narrow" w:hAnsi="Arial Narrow"/>
          <w:b/>
        </w:rPr>
      </w:pPr>
    </w:p>
    <w:p w14:paraId="4CF0304A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5796E6F" w14:textId="1FCF66D2" w:rsid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t xml:space="preserve">III. Počet jednotek sociální služby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0. 9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</w:t>
      </w:r>
      <w:r w:rsidR="00445F6D">
        <w:rPr>
          <w:rFonts w:ascii="Arial Narrow" w:hAnsi="Arial Narrow" w:cs="Arial"/>
          <w:b/>
          <w:sz w:val="28"/>
          <w:szCs w:val="28"/>
        </w:rPr>
        <w:t>1</w:t>
      </w:r>
    </w:p>
    <w:p w14:paraId="72A83737" w14:textId="77777777" w:rsidR="00445F6D" w:rsidRPr="000117FF" w:rsidRDefault="00445F6D" w:rsidP="00DC2A3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6718B7B" w14:textId="77777777" w:rsidR="00445F6D" w:rsidRDefault="00156F01" w:rsidP="00DC2A30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="001D2053"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1D2053" w:rsidRPr="00BC758A">
        <w:rPr>
          <w:rFonts w:ascii="Arial Narrow" w:hAnsi="Arial Narrow"/>
          <w:b/>
          <w:u w:val="single"/>
        </w:rPr>
        <w:t xml:space="preserve"> o dotaci na</w:t>
      </w:r>
      <w:r>
        <w:rPr>
          <w:rFonts w:ascii="Arial Narrow" w:hAnsi="Arial Narrow"/>
          <w:b/>
          <w:u w:val="single"/>
        </w:rPr>
        <w:t xml:space="preserve"> více sociálních služeb, </w:t>
      </w:r>
    </w:p>
    <w:p w14:paraId="0E8E7337" w14:textId="3A5B2A46" w:rsidR="001D2053" w:rsidRPr="00156F01" w:rsidRDefault="00156F01" w:rsidP="00DC2A30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u w:val="single"/>
        </w:rPr>
        <w:t>vyplňte</w:t>
      </w:r>
      <w:r w:rsidR="001D2053">
        <w:rPr>
          <w:rFonts w:ascii="Arial Narrow" w:hAnsi="Arial Narrow"/>
          <w:b/>
          <w:u w:val="single"/>
        </w:rPr>
        <w:t xml:space="preserve"> tento bod </w:t>
      </w:r>
      <w:r w:rsidR="001D2053" w:rsidRPr="00BC758A">
        <w:rPr>
          <w:rFonts w:ascii="Arial Narrow" w:hAnsi="Arial Narrow"/>
          <w:b/>
          <w:u w:val="single"/>
        </w:rPr>
        <w:t>za každou sociální službu zvlášť</w:t>
      </w:r>
    </w:p>
    <w:p w14:paraId="09E6C51F" w14:textId="77777777" w:rsidR="001D2053" w:rsidRDefault="001D2053" w:rsidP="001D2053">
      <w:pPr>
        <w:jc w:val="both"/>
        <w:rPr>
          <w:rFonts w:ascii="Arial Narrow" w:hAnsi="Arial Narrow" w:cs="Arial"/>
          <w:b/>
          <w:u w:val="single"/>
        </w:rPr>
      </w:pPr>
    </w:p>
    <w:p w14:paraId="7524FC51" w14:textId="77777777" w:rsidR="00DA15F4" w:rsidRDefault="000B49BE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>Vyberte jednotku sociální služby</w:t>
      </w:r>
      <w:r w:rsidR="001D2053" w:rsidRPr="005311BA">
        <w:rPr>
          <w:rFonts w:ascii="Arial Narrow" w:hAnsi="Arial Narrow" w:cs="Arial"/>
          <w:b/>
          <w:i/>
        </w:rPr>
        <w:t xml:space="preserve">, na kterou žádáte </w:t>
      </w:r>
      <w:r w:rsidRPr="005311BA">
        <w:rPr>
          <w:rFonts w:ascii="Arial Narrow" w:hAnsi="Arial Narrow" w:cs="Arial"/>
          <w:b/>
          <w:i/>
        </w:rPr>
        <w:t xml:space="preserve">v bodě č. </w:t>
      </w:r>
      <w:r w:rsidR="00171061" w:rsidRPr="005311BA">
        <w:rPr>
          <w:rFonts w:ascii="Arial Narrow" w:hAnsi="Arial Narrow"/>
          <w:b/>
          <w:i/>
        </w:rPr>
        <w:t>II. Popis provozu a činnosti</w:t>
      </w:r>
      <w:r w:rsidR="001D2053" w:rsidRPr="005311BA">
        <w:rPr>
          <w:rFonts w:ascii="Arial Narrow" w:hAnsi="Arial Narrow" w:cs="Arial"/>
          <w:b/>
          <w:i/>
        </w:rPr>
        <w:t xml:space="preserve">, </w:t>
      </w:r>
    </w:p>
    <w:p w14:paraId="26F0A943" w14:textId="45623F08" w:rsidR="00DD0BA6" w:rsidRDefault="001D2053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 xml:space="preserve">zbylé počty jednotek </w:t>
      </w:r>
      <w:r w:rsidR="00BB5AE6">
        <w:rPr>
          <w:rFonts w:ascii="Arial Narrow" w:hAnsi="Arial Narrow" w:cs="Arial"/>
          <w:b/>
          <w:i/>
        </w:rPr>
        <w:t xml:space="preserve">v této tabulce </w:t>
      </w:r>
      <w:r w:rsidRPr="005311BA">
        <w:rPr>
          <w:rFonts w:ascii="Arial Narrow" w:hAnsi="Arial Narrow" w:cs="Arial"/>
          <w:b/>
          <w:i/>
        </w:rPr>
        <w:t>nevyplňujte</w:t>
      </w:r>
    </w:p>
    <w:p w14:paraId="6518E4BB" w14:textId="77777777" w:rsidR="00445F6D" w:rsidRPr="005311BA" w:rsidRDefault="00445F6D" w:rsidP="00DA15F4">
      <w:pPr>
        <w:jc w:val="center"/>
        <w:rPr>
          <w:rFonts w:ascii="Arial Narrow" w:hAnsi="Arial Narrow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94"/>
      </w:tblGrid>
      <w:tr w:rsidR="00DD0BA6" w:rsidRPr="00BC758A" w14:paraId="4B711487" w14:textId="77777777" w:rsidTr="00A07217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99A304D" w14:textId="77777777"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694" w:type="dxa"/>
            <w:shd w:val="clear" w:color="auto" w:fill="auto"/>
          </w:tcPr>
          <w:p w14:paraId="2B3BE652" w14:textId="77777777" w:rsidR="00FC201B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14:paraId="33FFA471" w14:textId="77777777" w:rsidR="00FC201B" w:rsidRDefault="00790C58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14:paraId="715455EB" w14:textId="3A70C83B"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. 1. – 30. 9. 202</w:t>
            </w:r>
            <w:r w:rsidR="000B1D3E">
              <w:rPr>
                <w:rFonts w:ascii="Arial Narrow" w:hAnsi="Arial Narrow" w:cs="Arial"/>
                <w:b/>
                <w:sz w:val="22"/>
              </w:rPr>
              <w:t>1</w:t>
            </w:r>
          </w:p>
        </w:tc>
      </w:tr>
      <w:tr w:rsidR="00DD0BA6" w:rsidRPr="00BC758A" w14:paraId="0BEC0D6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4C2D5822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Lůžkoden –</w:t>
            </w:r>
            <w:r w:rsidR="00DA15F4">
              <w:rPr>
                <w:rFonts w:ascii="Arial Narrow" w:hAnsi="Arial Narrow" w:cs="Arial"/>
                <w:b/>
                <w:sz w:val="22"/>
              </w:rPr>
              <w:t xml:space="preserve"> uveďte součet</w:t>
            </w:r>
            <w:r w:rsidRPr="00BC758A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029AE9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ACB59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79CB65F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Lůžkoden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0B147A8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11E98E46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BBFAFC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3C6850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FBC6D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4803C029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</w:t>
            </w:r>
            <w:r w:rsidR="00905C21">
              <w:rPr>
                <w:rFonts w:ascii="Arial Narrow" w:hAnsi="Arial Narrow" w:cs="Arial"/>
                <w:sz w:val="22"/>
              </w:rPr>
              <w:t>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 Kroměříž</w:t>
            </w:r>
          </w:p>
        </w:tc>
        <w:tc>
          <w:tcPr>
            <w:tcW w:w="1694" w:type="dxa"/>
            <w:shd w:val="clear" w:color="auto" w:fill="auto"/>
          </w:tcPr>
          <w:p w14:paraId="52EFCF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CE552E5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A092BE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51E4B6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74A9F434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Bytoden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370A670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8FD1DA5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640B26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Bytoden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4B08BB0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A8B7ED5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1670BB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Bytoden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393893D1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FD0E37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648D9D4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Bytoden – počet pro </w:t>
            </w:r>
            <w:r w:rsidR="00905C21">
              <w:rPr>
                <w:rFonts w:ascii="Arial Narrow" w:hAnsi="Arial Narrow" w:cs="Arial"/>
                <w:sz w:val="22"/>
              </w:rPr>
              <w:t>klienty mimo</w:t>
            </w:r>
            <w:r w:rsidR="00A07217">
              <w:rPr>
                <w:rFonts w:ascii="Arial Narrow" w:hAnsi="Arial Narrow" w:cs="Arial"/>
                <w:sz w:val="22"/>
              </w:rPr>
              <w:t xml:space="preserve"> SO</w:t>
            </w:r>
            <w:r w:rsidR="00905C21">
              <w:rPr>
                <w:rFonts w:ascii="Arial Narrow" w:hAnsi="Arial Narrow" w:cs="Arial"/>
                <w:sz w:val="22"/>
              </w:rPr>
              <w:t xml:space="preserve"> ORP Kroměříž</w:t>
            </w:r>
          </w:p>
        </w:tc>
        <w:tc>
          <w:tcPr>
            <w:tcW w:w="1694" w:type="dxa"/>
            <w:shd w:val="clear" w:color="auto" w:fill="auto"/>
          </w:tcPr>
          <w:p w14:paraId="27D775DA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513F59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BB4348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544AB79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66F7F44C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Hodina v přímé péči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516405F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E6E574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672E7E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B079A5">
              <w:rPr>
                <w:rFonts w:ascii="Arial Narrow" w:hAnsi="Arial Narrow" w:cs="Arial"/>
                <w:sz w:val="22"/>
              </w:rPr>
              <w:t> </w:t>
            </w:r>
            <w:r w:rsidRPr="00BC758A">
              <w:rPr>
                <w:rFonts w:ascii="Arial Narrow" w:hAnsi="Arial Narrow" w:cs="Arial"/>
                <w:sz w:val="22"/>
              </w:rPr>
              <w:t>Kroměříže</w:t>
            </w:r>
          </w:p>
        </w:tc>
        <w:tc>
          <w:tcPr>
            <w:tcW w:w="1694" w:type="dxa"/>
            <w:shd w:val="clear" w:color="auto" w:fill="auto"/>
          </w:tcPr>
          <w:p w14:paraId="71380D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592F22D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A17680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 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EFFC77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25DC3C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1615DB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Hodina v přímé péči – počet pro klienty mimo 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5F545C1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E57332F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222DB3CB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B4AB5CB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02537402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Osobohodina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569633B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77EAF7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5C2D14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Osobohodina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4867E2E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3BBC4108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177DF108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Osobohodina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55947794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79620C5E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4017A8B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Osobohodina – poče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66AF97DE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81617E" w14:textId="265CF338" w:rsidR="00DD0BA6" w:rsidRDefault="00DD0BA6" w:rsidP="00DD0BA6">
      <w:pPr>
        <w:rPr>
          <w:rFonts w:ascii="Arial Narrow" w:hAnsi="Arial Narrow"/>
          <w:b/>
        </w:rPr>
      </w:pPr>
    </w:p>
    <w:p w14:paraId="56EB79F1" w14:textId="22B20126" w:rsidR="0033747F" w:rsidRDefault="0033747F" w:rsidP="00DD0BA6">
      <w:pPr>
        <w:rPr>
          <w:rFonts w:ascii="Arial Narrow" w:hAnsi="Arial Narrow"/>
          <w:b/>
        </w:rPr>
      </w:pPr>
    </w:p>
    <w:p w14:paraId="21E2C62E" w14:textId="13D98F1B" w:rsidR="0033747F" w:rsidRDefault="0033747F" w:rsidP="00DD0BA6">
      <w:pPr>
        <w:rPr>
          <w:rFonts w:ascii="Arial Narrow" w:hAnsi="Arial Narrow"/>
          <w:b/>
        </w:rPr>
      </w:pPr>
    </w:p>
    <w:p w14:paraId="1C53C1B9" w14:textId="5E4DCDD4" w:rsidR="0033747F" w:rsidRDefault="0033747F" w:rsidP="00DD0BA6">
      <w:pPr>
        <w:rPr>
          <w:rFonts w:ascii="Arial Narrow" w:hAnsi="Arial Narrow"/>
          <w:b/>
        </w:rPr>
      </w:pPr>
    </w:p>
    <w:p w14:paraId="0C4BA2AC" w14:textId="4CAC48CC" w:rsidR="0033747F" w:rsidRDefault="0033747F" w:rsidP="00DD0BA6">
      <w:pPr>
        <w:rPr>
          <w:rFonts w:ascii="Arial Narrow" w:hAnsi="Arial Narrow"/>
          <w:b/>
        </w:rPr>
      </w:pPr>
    </w:p>
    <w:p w14:paraId="08718950" w14:textId="06AD7551" w:rsidR="0033747F" w:rsidRDefault="0033747F" w:rsidP="00DD0BA6">
      <w:pPr>
        <w:rPr>
          <w:rFonts w:ascii="Arial Narrow" w:hAnsi="Arial Narrow"/>
          <w:b/>
        </w:rPr>
      </w:pPr>
    </w:p>
    <w:p w14:paraId="477A6131" w14:textId="3CEF7A8E" w:rsidR="0033747F" w:rsidRDefault="0033747F" w:rsidP="00DD0BA6">
      <w:pPr>
        <w:rPr>
          <w:rFonts w:ascii="Arial Narrow" w:hAnsi="Arial Narrow"/>
          <w:b/>
        </w:rPr>
      </w:pPr>
    </w:p>
    <w:p w14:paraId="4A3D66B0" w14:textId="30994442" w:rsidR="0033747F" w:rsidRDefault="0033747F" w:rsidP="00DD0BA6">
      <w:pPr>
        <w:rPr>
          <w:rFonts w:ascii="Arial Narrow" w:hAnsi="Arial Narrow"/>
          <w:b/>
        </w:rPr>
      </w:pPr>
    </w:p>
    <w:p w14:paraId="02DC550C" w14:textId="59B76242" w:rsidR="0033747F" w:rsidRDefault="0033747F" w:rsidP="00DD0BA6">
      <w:pPr>
        <w:rPr>
          <w:rFonts w:ascii="Arial Narrow" w:hAnsi="Arial Narrow"/>
          <w:b/>
        </w:rPr>
      </w:pPr>
    </w:p>
    <w:p w14:paraId="6B4160F5" w14:textId="463185D3" w:rsidR="0033747F" w:rsidRDefault="0033747F" w:rsidP="00DD0BA6">
      <w:pPr>
        <w:rPr>
          <w:rFonts w:ascii="Arial Narrow" w:hAnsi="Arial Narrow"/>
          <w:b/>
        </w:rPr>
      </w:pPr>
    </w:p>
    <w:p w14:paraId="74E7BC00" w14:textId="79244FB9" w:rsidR="0033747F" w:rsidRDefault="0033747F" w:rsidP="00DD0BA6">
      <w:pPr>
        <w:rPr>
          <w:rFonts w:ascii="Arial Narrow" w:hAnsi="Arial Narrow"/>
          <w:b/>
        </w:rPr>
      </w:pPr>
    </w:p>
    <w:p w14:paraId="011352A3" w14:textId="5D55F661" w:rsidR="0033747F" w:rsidRDefault="0033747F" w:rsidP="00DD0BA6">
      <w:pPr>
        <w:rPr>
          <w:rFonts w:ascii="Arial Narrow" w:hAnsi="Arial Narrow"/>
          <w:b/>
        </w:rPr>
      </w:pPr>
    </w:p>
    <w:p w14:paraId="45D9C5CD" w14:textId="4E861141" w:rsidR="0033747F" w:rsidRDefault="0033747F" w:rsidP="00DD0BA6">
      <w:pPr>
        <w:rPr>
          <w:rFonts w:ascii="Arial Narrow" w:hAnsi="Arial Narrow"/>
          <w:b/>
        </w:rPr>
      </w:pPr>
    </w:p>
    <w:p w14:paraId="0850C4E8" w14:textId="1D9EA70A" w:rsidR="0033747F" w:rsidRDefault="0033747F" w:rsidP="00DD0BA6">
      <w:pPr>
        <w:rPr>
          <w:rFonts w:ascii="Arial Narrow" w:hAnsi="Arial Narrow"/>
          <w:b/>
        </w:rPr>
      </w:pPr>
    </w:p>
    <w:p w14:paraId="6A7AEB4B" w14:textId="08A19316" w:rsidR="0033747F" w:rsidRDefault="0033747F" w:rsidP="00DD0BA6">
      <w:pPr>
        <w:rPr>
          <w:rFonts w:ascii="Arial Narrow" w:hAnsi="Arial Narrow"/>
          <w:b/>
        </w:rPr>
      </w:pPr>
    </w:p>
    <w:p w14:paraId="3994699E" w14:textId="77777777" w:rsidR="0033747F" w:rsidRPr="00BC758A" w:rsidRDefault="0033747F" w:rsidP="00DD0BA6">
      <w:pPr>
        <w:rPr>
          <w:rFonts w:ascii="Arial Narrow" w:hAnsi="Arial Narrow"/>
          <w:b/>
        </w:rPr>
      </w:pPr>
    </w:p>
    <w:p w14:paraId="7E5CC25C" w14:textId="77777777" w:rsidR="0033747F" w:rsidRDefault="0033747F" w:rsidP="00BA2CCD">
      <w:pPr>
        <w:rPr>
          <w:rFonts w:ascii="Arial Narrow" w:hAnsi="Arial Narrow"/>
          <w:b/>
          <w:sz w:val="22"/>
          <w:szCs w:val="22"/>
          <w:u w:val="single"/>
        </w:rPr>
      </w:pPr>
    </w:p>
    <w:p w14:paraId="383B367A" w14:textId="1D0AE898" w:rsidR="007060D4" w:rsidRDefault="000D02CD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Povinné</w:t>
      </w:r>
      <w:r w:rsidR="007060D4" w:rsidRPr="002B53CC">
        <w:rPr>
          <w:rFonts w:ascii="Arial Narrow" w:hAnsi="Arial Narrow" w:cs="Calibri"/>
          <w:b/>
          <w:sz w:val="22"/>
          <w:szCs w:val="22"/>
          <w:u w:val="single"/>
        </w:rPr>
        <w:t xml:space="preserve"> příloh</w:t>
      </w:r>
      <w:r>
        <w:rPr>
          <w:rFonts w:ascii="Arial Narrow" w:hAnsi="Arial Narrow" w:cs="Calibri"/>
          <w:b/>
          <w:sz w:val="22"/>
          <w:szCs w:val="22"/>
          <w:u w:val="single"/>
        </w:rPr>
        <w:t>y Ž</w:t>
      </w:r>
      <w:r w:rsidR="007060D4" w:rsidRPr="002B53CC">
        <w:rPr>
          <w:rFonts w:ascii="Arial Narrow" w:hAnsi="Arial Narrow" w:cs="Calibri"/>
          <w:b/>
          <w:sz w:val="22"/>
          <w:szCs w:val="22"/>
          <w:u w:val="single"/>
        </w:rPr>
        <w:t>ádosti:</w:t>
      </w:r>
    </w:p>
    <w:p w14:paraId="52A5C9C0" w14:textId="77777777" w:rsidR="007060D4" w:rsidRPr="002B53CC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 w:rsidRPr="002B53CC">
        <w:rPr>
          <w:rFonts w:ascii="Arial Narrow" w:hAnsi="Arial Narrow" w:cs="Calibri"/>
          <w:b/>
          <w:sz w:val="22"/>
          <w:szCs w:val="22"/>
          <w:u w:val="single"/>
        </w:rPr>
        <w:t xml:space="preserve"> </w:t>
      </w:r>
    </w:p>
    <w:p w14:paraId="3D39A603" w14:textId="77777777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Výpis skutečného majitele</w:t>
      </w:r>
    </w:p>
    <w:p w14:paraId="67A2A411" w14:textId="77777777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Předpokládaný položkový rozpočet sociální služby</w:t>
      </w:r>
      <w:r>
        <w:rPr>
          <w:rFonts w:ascii="Arial Narrow" w:hAnsi="Arial Narrow" w:cs="Calibri"/>
          <w:sz w:val="22"/>
          <w:szCs w:val="22"/>
        </w:rPr>
        <w:t xml:space="preserve"> za identifikátor sociální služby</w:t>
      </w:r>
    </w:p>
    <w:p w14:paraId="657D1E5A" w14:textId="77777777" w:rsidR="007060D4" w:rsidRPr="002B53CC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Předpokládaný rozpočet sociální služby podle zdrojů</w:t>
      </w:r>
      <w:r>
        <w:rPr>
          <w:rFonts w:ascii="Arial Narrow" w:hAnsi="Arial Narrow" w:cs="Calibri"/>
          <w:sz w:val="22"/>
          <w:szCs w:val="22"/>
        </w:rPr>
        <w:t xml:space="preserve"> za identifikátor sociální služby</w:t>
      </w:r>
    </w:p>
    <w:p w14:paraId="0C025E68" w14:textId="77777777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 w:rsidRPr="002B53CC">
        <w:rPr>
          <w:rFonts w:ascii="Arial Narrow" w:hAnsi="Arial Narrow" w:cs="Calibri"/>
          <w:sz w:val="22"/>
          <w:szCs w:val="22"/>
        </w:rPr>
        <w:t>Plná moc (v případě podpisu žádosti zástupcem statutárního orgánu)</w:t>
      </w:r>
    </w:p>
    <w:p w14:paraId="51EC6AFC" w14:textId="3F33F2EA" w:rsidR="007060D4" w:rsidRPr="006B203E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</w:t>
      </w:r>
      <w:r w:rsidRPr="007060D4">
        <w:rPr>
          <w:rFonts w:ascii="Arial Narrow" w:hAnsi="Arial Narrow" w:cs="Calibri"/>
          <w:sz w:val="22"/>
          <w:szCs w:val="22"/>
        </w:rPr>
        <w:t>věřená kopie Pověření k poskytování služeb obecného hospodářského zájmu</w:t>
      </w:r>
      <w:r w:rsidR="0053159E">
        <w:rPr>
          <w:rFonts w:ascii="Arial Narrow" w:hAnsi="Arial Narrow" w:cs="Calibri"/>
          <w:sz w:val="22"/>
          <w:szCs w:val="22"/>
        </w:rPr>
        <w:t xml:space="preserve"> </w:t>
      </w:r>
      <w:r w:rsidR="0053159E" w:rsidRPr="006B203E">
        <w:rPr>
          <w:rFonts w:ascii="Arial Narrow" w:hAnsi="Arial Narrow" w:cs="Calibri"/>
          <w:sz w:val="22"/>
          <w:szCs w:val="22"/>
        </w:rPr>
        <w:t>pro rok 2022</w:t>
      </w:r>
      <w:r w:rsidR="00E34506" w:rsidRPr="006B203E">
        <w:rPr>
          <w:rFonts w:ascii="Arial Narrow" w:hAnsi="Arial Narrow" w:cs="Calibri"/>
          <w:sz w:val="22"/>
          <w:szCs w:val="22"/>
        </w:rPr>
        <w:t xml:space="preserve"> (</w:t>
      </w:r>
      <w:r w:rsidR="00356899" w:rsidRPr="006B203E">
        <w:rPr>
          <w:rFonts w:ascii="Arial Narrow" w:hAnsi="Arial Narrow" w:cs="Calibri"/>
          <w:sz w:val="22"/>
          <w:szCs w:val="22"/>
        </w:rPr>
        <w:t xml:space="preserve">Pověření </w:t>
      </w:r>
      <w:r w:rsidR="00E34506" w:rsidRPr="006B203E">
        <w:rPr>
          <w:rFonts w:ascii="Arial Narrow" w:hAnsi="Arial Narrow" w:cs="Calibri"/>
          <w:sz w:val="22"/>
          <w:szCs w:val="22"/>
        </w:rPr>
        <w:t xml:space="preserve">je možné doložit dodatečně, podrobněji viz informace </w:t>
      </w:r>
      <w:r w:rsidR="00615AE1" w:rsidRPr="006B203E">
        <w:rPr>
          <w:rFonts w:ascii="Arial Narrow" w:hAnsi="Arial Narrow" w:cs="Calibri"/>
          <w:sz w:val="22"/>
          <w:szCs w:val="22"/>
        </w:rPr>
        <w:t xml:space="preserve">uvedené </w:t>
      </w:r>
      <w:r w:rsidR="00E34506" w:rsidRPr="006B203E">
        <w:rPr>
          <w:rFonts w:ascii="Arial Narrow" w:hAnsi="Arial Narrow" w:cs="Calibri"/>
          <w:sz w:val="22"/>
          <w:szCs w:val="22"/>
        </w:rPr>
        <w:t>v Programu)</w:t>
      </w:r>
    </w:p>
    <w:p w14:paraId="75D13004" w14:textId="77777777" w:rsidR="007060D4" w:rsidRPr="007060D4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</w:p>
    <w:p w14:paraId="361F1C55" w14:textId="72FB4DA9" w:rsidR="007060D4" w:rsidRDefault="000D02CD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  <w:u w:val="single"/>
        </w:rPr>
        <w:t>Další</w:t>
      </w:r>
      <w:r w:rsidR="007060D4" w:rsidRPr="007060D4">
        <w:rPr>
          <w:rFonts w:ascii="Arial Narrow" w:hAnsi="Arial Narrow" w:cs="Calibri"/>
          <w:b/>
          <w:sz w:val="22"/>
          <w:szCs w:val="22"/>
          <w:u w:val="single"/>
        </w:rPr>
        <w:t xml:space="preserve"> příloh</w:t>
      </w:r>
      <w:r>
        <w:rPr>
          <w:rFonts w:ascii="Arial Narrow" w:hAnsi="Arial Narrow" w:cs="Calibri"/>
          <w:b/>
          <w:sz w:val="22"/>
          <w:szCs w:val="22"/>
          <w:u w:val="single"/>
        </w:rPr>
        <w:t>y Ž</w:t>
      </w:r>
      <w:r w:rsidR="007060D4" w:rsidRPr="007060D4">
        <w:rPr>
          <w:rFonts w:ascii="Arial Narrow" w:hAnsi="Arial Narrow" w:cs="Calibri"/>
          <w:b/>
          <w:sz w:val="22"/>
          <w:szCs w:val="22"/>
          <w:u w:val="single"/>
        </w:rPr>
        <w:t>ádosti:</w:t>
      </w:r>
    </w:p>
    <w:p w14:paraId="628EBD9F" w14:textId="77777777" w:rsidR="007060D4" w:rsidRDefault="007060D4" w:rsidP="007060D4">
      <w:pPr>
        <w:autoSpaceDE w:val="0"/>
        <w:autoSpaceDN w:val="0"/>
        <w:adjustRightInd w:val="0"/>
        <w:spacing w:after="120" w:line="259" w:lineRule="atLeast"/>
        <w:contextualSpacing/>
        <w:rPr>
          <w:rFonts w:ascii="Arial Narrow" w:hAnsi="Arial Narrow" w:cs="Calibri"/>
          <w:b/>
          <w:sz w:val="22"/>
          <w:szCs w:val="22"/>
          <w:u w:val="single"/>
        </w:rPr>
      </w:pPr>
    </w:p>
    <w:p w14:paraId="190D6750" w14:textId="666A7C0A" w:rsid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7060D4">
        <w:rPr>
          <w:rFonts w:ascii="Arial Narrow" w:hAnsi="Arial Narrow"/>
          <w:sz w:val="22"/>
          <w:szCs w:val="22"/>
        </w:rPr>
        <w:t>opie dokladu o právní subjektivitě, stanovy</w:t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Pr="007060D4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324126C7" w14:textId="1E256699" w:rsidR="007060D4" w:rsidRP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</w:t>
      </w:r>
      <w:r w:rsidRPr="007060D4">
        <w:rPr>
          <w:rFonts w:ascii="Arial Narrow" w:hAnsi="Arial Narrow"/>
          <w:sz w:val="22"/>
          <w:szCs w:val="22"/>
        </w:rPr>
        <w:t>pie o ustanovení (volbě) statutárního orgánu</w:t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Pr="007060D4"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08797B69" w14:textId="1BDDC2B1" w:rsidR="007060D4" w:rsidRPr="007060D4" w:rsidRDefault="007060D4" w:rsidP="007060D4">
      <w:pPr>
        <w:numPr>
          <w:ilvl w:val="0"/>
          <w:numId w:val="4"/>
        </w:numPr>
        <w:autoSpaceDE w:val="0"/>
        <w:autoSpaceDN w:val="0"/>
        <w:adjustRightInd w:val="0"/>
        <w:spacing w:after="120" w:line="259" w:lineRule="atLeast"/>
        <w:ind w:left="754" w:hanging="35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7060D4">
        <w:rPr>
          <w:rFonts w:ascii="Arial Narrow" w:hAnsi="Arial Narrow"/>
          <w:sz w:val="22"/>
          <w:szCs w:val="22"/>
        </w:rPr>
        <w:t>opie dokladu o zřízení běžného účtu (je-li zřízen)</w:t>
      </w:r>
      <w:r w:rsidR="000D02CD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</w:r>
      <w:r w:rsidRPr="007060D4">
        <w:rPr>
          <w:rFonts w:ascii="Arial Narrow" w:hAnsi="Arial Narrow"/>
          <w:sz w:val="22"/>
          <w:szCs w:val="22"/>
        </w:rPr>
        <w:tab/>
        <w:t>ano</w:t>
      </w:r>
      <w:r w:rsidR="00E34506">
        <w:rPr>
          <w:rFonts w:ascii="Arial Narrow" w:hAnsi="Arial Narrow"/>
          <w:sz w:val="22"/>
          <w:szCs w:val="22"/>
        </w:rPr>
        <w:t>*</w:t>
      </w:r>
      <w:r w:rsidRPr="007060D4">
        <w:rPr>
          <w:rFonts w:ascii="Arial Narrow" w:hAnsi="Arial Narrow"/>
          <w:sz w:val="22"/>
          <w:szCs w:val="22"/>
        </w:rPr>
        <w:tab/>
        <w:t>ne</w:t>
      </w:r>
      <w:r w:rsidR="00E34506">
        <w:rPr>
          <w:rFonts w:ascii="Arial Narrow" w:hAnsi="Arial Narrow"/>
          <w:sz w:val="22"/>
          <w:szCs w:val="22"/>
        </w:rPr>
        <w:t>*</w:t>
      </w:r>
    </w:p>
    <w:p w14:paraId="439EA94A" w14:textId="77777777" w:rsidR="007060D4" w:rsidRDefault="007060D4" w:rsidP="000D02C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8D14E28" w14:textId="77777777" w:rsidR="007060D4" w:rsidRDefault="007060D4" w:rsidP="007060D4">
      <w:pPr>
        <w:jc w:val="right"/>
        <w:rPr>
          <w:b/>
          <w:sz w:val="22"/>
          <w:szCs w:val="22"/>
        </w:rPr>
      </w:pPr>
    </w:p>
    <w:p w14:paraId="50B018F1" w14:textId="6AC75B9F" w:rsidR="007060D4" w:rsidRPr="00040C2A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</w:t>
      </w:r>
      <w:r w:rsidR="000D02CD">
        <w:rPr>
          <w:rFonts w:ascii="Arial Narrow" w:hAnsi="Arial Narrow"/>
          <w:sz w:val="22"/>
          <w:szCs w:val="22"/>
        </w:rPr>
        <w:t xml:space="preserve">další přílohy Žádosti již doložil </w:t>
      </w:r>
      <w:r w:rsidRPr="00040C2A">
        <w:rPr>
          <w:rFonts w:ascii="Arial Narrow" w:hAnsi="Arial Narrow"/>
          <w:sz w:val="22"/>
          <w:szCs w:val="22"/>
        </w:rPr>
        <w:t xml:space="preserve">v předchozích letech a nedošlo v nich k žádné změně, je od této povinnosti osvobozen a </w:t>
      </w:r>
      <w:r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>
        <w:rPr>
          <w:rFonts w:ascii="Arial Narrow" w:hAnsi="Arial Narrow"/>
          <w:b/>
          <w:bCs/>
          <w:sz w:val="22"/>
          <w:szCs w:val="22"/>
        </w:rPr>
        <w:t xml:space="preserve">, </w:t>
      </w:r>
      <w:r w:rsidRPr="004E0F02">
        <w:rPr>
          <w:rFonts w:ascii="Arial Narrow" w:hAnsi="Arial Narrow"/>
          <w:bCs/>
          <w:sz w:val="22"/>
          <w:szCs w:val="22"/>
        </w:rPr>
        <w:t>viz níže</w:t>
      </w:r>
      <w:r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0EB9A92D" w14:textId="77777777" w:rsidR="007060D4" w:rsidRPr="006B203E" w:rsidRDefault="007060D4" w:rsidP="007060D4">
      <w:pPr>
        <w:jc w:val="both"/>
        <w:rPr>
          <w:rFonts w:ascii="Arial Narrow" w:hAnsi="Arial Narrow"/>
          <w:sz w:val="22"/>
          <w:szCs w:val="22"/>
        </w:rPr>
      </w:pPr>
    </w:p>
    <w:p w14:paraId="039BCBBD" w14:textId="70C889D3" w:rsidR="007060D4" w:rsidRPr="006B203E" w:rsidRDefault="00681DAC" w:rsidP="00681DAC">
      <w:pPr>
        <w:jc w:val="both"/>
        <w:rPr>
          <w:rFonts w:ascii="Arial Narrow" w:hAnsi="Arial Narrow"/>
          <w:sz w:val="22"/>
          <w:szCs w:val="22"/>
        </w:rPr>
      </w:pPr>
      <w:r w:rsidRPr="006B203E">
        <w:rPr>
          <w:rFonts w:ascii="Arial Narrow" w:hAnsi="Arial Narrow"/>
          <w:sz w:val="22"/>
          <w:szCs w:val="22"/>
        </w:rPr>
        <w:t xml:space="preserve">*pokud </w:t>
      </w:r>
      <w:r w:rsidR="00E34506" w:rsidRPr="006B203E">
        <w:rPr>
          <w:rFonts w:ascii="Arial Narrow" w:hAnsi="Arial Narrow"/>
          <w:sz w:val="22"/>
          <w:szCs w:val="22"/>
        </w:rPr>
        <w:t>k Žádosti přílohy přikládáte</w:t>
      </w:r>
      <w:r w:rsidRPr="006B203E">
        <w:rPr>
          <w:rFonts w:ascii="Arial Narrow" w:hAnsi="Arial Narrow"/>
          <w:sz w:val="22"/>
          <w:szCs w:val="22"/>
        </w:rPr>
        <w:t>, vyberte</w:t>
      </w:r>
      <w:r w:rsidR="00E34506" w:rsidRPr="006B203E">
        <w:rPr>
          <w:rFonts w:ascii="Arial Narrow" w:hAnsi="Arial Narrow"/>
          <w:sz w:val="22"/>
          <w:szCs w:val="22"/>
        </w:rPr>
        <w:t xml:space="preserve"> „ano“, </w:t>
      </w:r>
      <w:r w:rsidRPr="006B203E">
        <w:rPr>
          <w:rFonts w:ascii="Arial Narrow" w:hAnsi="Arial Narrow"/>
          <w:sz w:val="22"/>
          <w:szCs w:val="22"/>
        </w:rPr>
        <w:t>pokud</w:t>
      </w:r>
      <w:r w:rsidR="00E34506" w:rsidRPr="006B203E">
        <w:rPr>
          <w:rFonts w:ascii="Arial Narrow" w:hAnsi="Arial Narrow"/>
          <w:sz w:val="22"/>
          <w:szCs w:val="22"/>
        </w:rPr>
        <w:t xml:space="preserve"> nepřikládáte </w:t>
      </w:r>
      <w:r w:rsidRPr="006B203E">
        <w:rPr>
          <w:rFonts w:ascii="Arial Narrow" w:hAnsi="Arial Narrow"/>
          <w:sz w:val="22"/>
          <w:szCs w:val="22"/>
        </w:rPr>
        <w:t xml:space="preserve">vyberte </w:t>
      </w:r>
      <w:r w:rsidR="00E34506" w:rsidRPr="006B203E">
        <w:rPr>
          <w:rFonts w:ascii="Arial Narrow" w:hAnsi="Arial Narrow"/>
          <w:sz w:val="22"/>
          <w:szCs w:val="22"/>
        </w:rPr>
        <w:t>„ne“.</w:t>
      </w:r>
    </w:p>
    <w:p w14:paraId="0AE3C178" w14:textId="77777777" w:rsidR="007060D4" w:rsidRDefault="007060D4" w:rsidP="007060D4">
      <w:pPr>
        <w:jc w:val="right"/>
        <w:rPr>
          <w:b/>
          <w:sz w:val="22"/>
          <w:szCs w:val="22"/>
        </w:rPr>
      </w:pPr>
    </w:p>
    <w:p w14:paraId="5E81C7B9" w14:textId="77777777" w:rsidR="007060D4" w:rsidRDefault="007060D4" w:rsidP="007060D4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3D7E7B6" w14:textId="77777777" w:rsidR="007060D4" w:rsidRDefault="007060D4" w:rsidP="007060D4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E11358" w14:textId="77777777" w:rsidR="007060D4" w:rsidRPr="00257C1E" w:rsidRDefault="007060D4" w:rsidP="007060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  <w:r>
        <w:rPr>
          <w:rFonts w:ascii="Arial Narrow" w:hAnsi="Arial Narrow"/>
          <w:sz w:val="22"/>
          <w:szCs w:val="22"/>
        </w:rPr>
        <w:t>……………..</w:t>
      </w:r>
    </w:p>
    <w:p w14:paraId="61B01C31" w14:textId="77777777" w:rsidR="007060D4" w:rsidRPr="00257C1E" w:rsidRDefault="007060D4" w:rsidP="007060D4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3C365C24" w14:textId="77777777" w:rsidR="007060D4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32C5F6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8557D64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2B81FEB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CAD7C39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683684E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A454AC2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0F51C6D3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F45580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24EFA6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AE936E8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FEC34E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3B74F5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A6BEED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9B74C7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7FDED5C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387EB17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052B72E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304A5A25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F710FC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F7783C3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7069F57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641B9BBA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12322795" w14:textId="77777777" w:rsidR="000D02CD" w:rsidRDefault="000D02CD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7C0AF6B9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BA8055A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07E22823" w14:textId="77777777" w:rsidR="00AA0D04" w:rsidRDefault="00AA0D0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29EFDBB5" w14:textId="77777777" w:rsidR="007060D4" w:rsidRPr="00732C5C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lastRenderedPageBreak/>
        <w:t>Čestné prohlášení:</w:t>
      </w:r>
    </w:p>
    <w:p w14:paraId="71CC6A2B" w14:textId="77777777" w:rsidR="007060D4" w:rsidRPr="00732C5C" w:rsidRDefault="007060D4" w:rsidP="007060D4">
      <w:pPr>
        <w:rPr>
          <w:rFonts w:ascii="Arial Narrow" w:hAnsi="Arial Narrow"/>
          <w:b/>
          <w:sz w:val="22"/>
          <w:szCs w:val="22"/>
          <w:u w:val="single"/>
        </w:rPr>
      </w:pPr>
    </w:p>
    <w:p w14:paraId="4A11F566" w14:textId="77777777" w:rsidR="007060D4" w:rsidRPr="008F74AC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14:paraId="2E00149C" w14:textId="77777777" w:rsidR="007060D4" w:rsidRDefault="007060D4" w:rsidP="007060D4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 xml:space="preserve">Žadatel prohlašuje, že nemá žádné závazky (po lhůtě splatnosti) vůči městu Kroměříži a jeho organizacím.  </w:t>
      </w:r>
    </w:p>
    <w:p w14:paraId="737A8671" w14:textId="77777777" w:rsidR="007060D4" w:rsidRDefault="007060D4" w:rsidP="007060D4">
      <w:pPr>
        <w:rPr>
          <w:rFonts w:ascii="Arial Narrow" w:hAnsi="Arial Narrow"/>
          <w:sz w:val="22"/>
          <w:szCs w:val="22"/>
        </w:rPr>
      </w:pPr>
    </w:p>
    <w:p w14:paraId="3E849B3B" w14:textId="77777777" w:rsidR="007060D4" w:rsidRPr="00732C5C" w:rsidRDefault="007060D4" w:rsidP="007060D4">
      <w:pPr>
        <w:rPr>
          <w:rFonts w:ascii="Arial Narrow" w:hAnsi="Arial Narrow"/>
          <w:sz w:val="22"/>
          <w:szCs w:val="22"/>
        </w:rPr>
      </w:pPr>
    </w:p>
    <w:p w14:paraId="29254005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1515BED6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7E46C200" w14:textId="77777777" w:rsidR="000D02CD" w:rsidRDefault="000D02CD" w:rsidP="007060D4">
      <w:pPr>
        <w:rPr>
          <w:rFonts w:ascii="Arial Narrow" w:hAnsi="Arial Narrow"/>
          <w:sz w:val="22"/>
          <w:szCs w:val="22"/>
        </w:rPr>
      </w:pPr>
    </w:p>
    <w:p w14:paraId="0043FBC8" w14:textId="77777777" w:rsidR="007060D4" w:rsidRPr="00732C5C" w:rsidRDefault="007060D4" w:rsidP="007060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ovení Ž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4B1ED6DC" w14:textId="25D34AB3" w:rsidR="007060D4" w:rsidRPr="00257C1E" w:rsidRDefault="007060D4" w:rsidP="007060D4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>ením právního důvodu zastoupení,</w:t>
      </w:r>
      <w:r w:rsidRPr="00BA2CCD">
        <w:rPr>
          <w:rFonts w:ascii="Arial Narrow" w:hAnsi="Arial Narrow"/>
          <w:b/>
          <w:sz w:val="22"/>
          <w:szCs w:val="22"/>
        </w:rPr>
        <w:t xml:space="preserve"> v případě zastoupení na základě plné moci, plnou moc doložit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1B85F59E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0"/>
          <w:szCs w:val="20"/>
        </w:rPr>
      </w:pPr>
    </w:p>
    <w:p w14:paraId="56702B7D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28415033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6CAE7CAE" w14:textId="77777777" w:rsidR="00DD0BA6" w:rsidRDefault="00257C1E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14:paraId="7CF21C56" w14:textId="77777777" w:rsidR="00257C1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6F361CA1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9F54367" w14:textId="77777777" w:rsidR="00F0143D" w:rsidRPr="00CC403E" w:rsidRDefault="00F0143D" w:rsidP="00F0143D">
      <w:pPr>
        <w:jc w:val="both"/>
        <w:rPr>
          <w:rFonts w:ascii="Arial Narrow" w:hAnsi="Arial Narrow"/>
          <w:sz w:val="22"/>
          <w:szCs w:val="22"/>
        </w:rPr>
      </w:pPr>
      <w:r w:rsidRPr="0049548C">
        <w:rPr>
          <w:rFonts w:ascii="Arial Narrow" w:hAnsi="Arial Narrow"/>
          <w:sz w:val="22"/>
          <w:szCs w:val="22"/>
        </w:rPr>
        <w:t>Veškeré údaje budou zpracovány v souladu s Nařízením Evropského parlamentu a Rady (EU) 2016/679 o ochraně fyzických osob v souvislosti se zpracováním osobních údajů.</w:t>
      </w:r>
      <w:r w:rsidRPr="00CC403E">
        <w:rPr>
          <w:rFonts w:ascii="Arial Narrow" w:hAnsi="Arial Narrow"/>
          <w:sz w:val="22"/>
          <w:szCs w:val="22"/>
        </w:rPr>
        <w:t xml:space="preserve"> </w:t>
      </w:r>
    </w:p>
    <w:p w14:paraId="21278416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4030647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5271A68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D0DFC15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C8C9236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7D200B3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E71C01F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CE45115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E077B1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009900C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9E7F7D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31C115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6D29B82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8A4C710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475559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1461D5E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857DA69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D62994E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3AA010C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9B0EBD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354D534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883D88C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517569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B61C6A2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410DFE48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0E0EA4B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F892CCA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2C8830A7" w14:textId="0DA495D6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7E14F87F" w14:textId="058E2477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39199451" w14:textId="255BABEA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48DEE43C" w14:textId="77777777" w:rsidR="0033747F" w:rsidRDefault="0033747F" w:rsidP="00DD0BA6">
      <w:pPr>
        <w:rPr>
          <w:rFonts w:ascii="Arial Narrow" w:hAnsi="Arial Narrow"/>
          <w:sz w:val="22"/>
          <w:szCs w:val="22"/>
        </w:rPr>
      </w:pPr>
    </w:p>
    <w:p w14:paraId="7FBF4663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67FC4E5B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5556E5C7" w14:textId="77777777" w:rsidR="000A497B" w:rsidRDefault="000A497B" w:rsidP="00DD0BA6">
      <w:pPr>
        <w:rPr>
          <w:rFonts w:ascii="Arial Narrow" w:hAnsi="Arial Narrow"/>
          <w:sz w:val="22"/>
          <w:szCs w:val="22"/>
        </w:rPr>
      </w:pPr>
    </w:p>
    <w:p w14:paraId="031493CF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p w14:paraId="477720A6" w14:textId="77777777" w:rsidR="00DD0BA6" w:rsidRDefault="005311BA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ovinné přílohy Ž</w:t>
      </w:r>
      <w:r w:rsidR="00DD0BA6" w:rsidRPr="003872F1">
        <w:rPr>
          <w:rFonts w:ascii="Arial Narrow" w:hAnsi="Arial Narrow"/>
          <w:b/>
          <w:sz w:val="28"/>
          <w:szCs w:val="28"/>
          <w:u w:val="single"/>
        </w:rPr>
        <w:t>ádosti:</w:t>
      </w:r>
    </w:p>
    <w:p w14:paraId="402C5FD7" w14:textId="77777777" w:rsidR="00257C1E" w:rsidRDefault="00257C1E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1659C4B" w14:textId="77777777" w:rsidR="00DD0BA6" w:rsidRPr="003872F1" w:rsidRDefault="00DD0BA6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2298CEA" w14:textId="08B00164" w:rsidR="00DD0BA6" w:rsidRPr="002B6CEF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  <w:t xml:space="preserve"> </w:t>
      </w:r>
      <w:r w:rsidR="00257C1E">
        <w:rPr>
          <w:rFonts w:ascii="Arial Narrow" w:hAnsi="Arial Narrow"/>
          <w:b/>
          <w:sz w:val="22"/>
          <w:szCs w:val="22"/>
          <w:u w:val="single"/>
        </w:rPr>
        <w:t xml:space="preserve">       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>d</w:t>
      </w:r>
      <w:r w:rsidRPr="002B6CEF">
        <w:rPr>
          <w:rFonts w:ascii="Arial Narrow" w:hAnsi="Arial Narrow"/>
          <w:b/>
          <w:sz w:val="22"/>
          <w:szCs w:val="22"/>
          <w:u w:val="single"/>
        </w:rPr>
        <w:t>oloženo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 xml:space="preserve"> k Žádosti </w:t>
      </w:r>
      <w:r w:rsidR="002B6CEF">
        <w:rPr>
          <w:rFonts w:ascii="Arial Narrow" w:hAnsi="Arial Narrow"/>
          <w:b/>
          <w:sz w:val="22"/>
          <w:szCs w:val="22"/>
          <w:u w:val="single"/>
        </w:rPr>
        <w:t>na</w:t>
      </w:r>
      <w:r w:rsidR="00A07217">
        <w:rPr>
          <w:rFonts w:ascii="Arial Narrow" w:hAnsi="Arial Narrow"/>
          <w:b/>
          <w:sz w:val="22"/>
          <w:szCs w:val="22"/>
          <w:u w:val="single"/>
        </w:rPr>
        <w:t xml:space="preserve"> rok 202</w:t>
      </w:r>
      <w:r w:rsidR="000B1D3E">
        <w:rPr>
          <w:rFonts w:ascii="Arial Narrow" w:hAnsi="Arial Narrow"/>
          <w:b/>
          <w:sz w:val="22"/>
          <w:szCs w:val="22"/>
          <w:u w:val="single"/>
        </w:rPr>
        <w:t>2</w:t>
      </w:r>
      <w:r w:rsidR="006704A1" w:rsidRPr="002B6CEF">
        <w:rPr>
          <w:rFonts w:ascii="Arial Narrow" w:hAnsi="Arial Narrow"/>
          <w:b/>
          <w:sz w:val="22"/>
          <w:szCs w:val="22"/>
          <w:u w:val="single"/>
        </w:rPr>
        <w:t xml:space="preserve"> *</w:t>
      </w:r>
      <w:r w:rsidRPr="002B6CE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F0FB22A" w14:textId="77777777"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1832F3B4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a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právní subjektivitě, stanovy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14:paraId="75BBF49D" w14:textId="77777777" w:rsidR="00DD0BA6" w:rsidRPr="002806DF" w:rsidRDefault="00DD0BA6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ab/>
      </w:r>
      <w:r w:rsidRPr="002B6CEF">
        <w:rPr>
          <w:rFonts w:ascii="Arial Narrow" w:hAnsi="Arial Narrow"/>
          <w:sz w:val="22"/>
          <w:szCs w:val="22"/>
        </w:rPr>
        <w:tab/>
      </w:r>
    </w:p>
    <w:p w14:paraId="46A41C07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 xml:space="preserve">b) </w:t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</w:p>
    <w:p w14:paraId="20D40F16" w14:textId="77777777" w:rsidR="00DD0BA6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c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zřízení běžného účtu (je-li zřízen)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14:paraId="025390F8" w14:textId="77777777" w:rsidR="00F74B0C" w:rsidRDefault="00F74B0C" w:rsidP="00DD0BA6">
      <w:pPr>
        <w:rPr>
          <w:rFonts w:ascii="Arial Narrow" w:hAnsi="Arial Narrow"/>
          <w:sz w:val="22"/>
          <w:szCs w:val="22"/>
        </w:rPr>
      </w:pPr>
    </w:p>
    <w:p w14:paraId="5AED22A1" w14:textId="77777777" w:rsidR="00F74B0C" w:rsidRDefault="00CC403E" w:rsidP="00DD0BA6">
      <w:pPr>
        <w:pBdr>
          <w:bottom w:val="single" w:sz="6" w:space="1" w:color="auto"/>
        </w:pBd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ověřená </w:t>
      </w:r>
      <w:r w:rsidR="00617971" w:rsidRPr="00617971">
        <w:rPr>
          <w:rFonts w:ascii="Arial Narrow" w:hAnsi="Arial Narrow"/>
          <w:sz w:val="22"/>
          <w:szCs w:val="22"/>
        </w:rPr>
        <w:t xml:space="preserve">kopie </w:t>
      </w:r>
      <w:r w:rsidR="00617971" w:rsidRPr="00617971">
        <w:rPr>
          <w:rFonts w:ascii="Arial Narrow" w:eastAsia="Arial" w:hAnsi="Arial Narrow" w:cs="Arial"/>
          <w:sz w:val="22"/>
          <w:szCs w:val="22"/>
        </w:rPr>
        <w:t>Pověření k poskytování služeb obecného hospodářského zájmu</w:t>
      </w:r>
    </w:p>
    <w:p w14:paraId="56565E98" w14:textId="77777777" w:rsidR="002B6CEF" w:rsidRPr="00617971" w:rsidRDefault="002B6CEF" w:rsidP="00DD0BA6">
      <w:pPr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</w:p>
    <w:p w14:paraId="4A77D179" w14:textId="77777777"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14:paraId="71ABEA24" w14:textId="54DD3B6D"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v bodech a), b), c)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BD7F5A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BD7F5A">
        <w:rPr>
          <w:rFonts w:ascii="Arial Narrow" w:hAnsi="Arial Narrow"/>
          <w:i/>
          <w:sz w:val="20"/>
          <w:szCs w:val="20"/>
        </w:rPr>
        <w:t xml:space="preserve"> </w:t>
      </w:r>
      <w:r w:rsidR="002B6CEF">
        <w:rPr>
          <w:rFonts w:ascii="Arial Narrow" w:hAnsi="Arial Narrow"/>
          <w:i/>
          <w:sz w:val="20"/>
          <w:szCs w:val="20"/>
        </w:rPr>
        <w:t>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14:paraId="6B426973" w14:textId="77777777"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D46313" w14:textId="77777777" w:rsidR="005311BA" w:rsidRDefault="005311BA" w:rsidP="00DD0BA6">
      <w:pPr>
        <w:jc w:val="right"/>
        <w:rPr>
          <w:b/>
          <w:sz w:val="22"/>
          <w:szCs w:val="22"/>
        </w:rPr>
      </w:pPr>
    </w:p>
    <w:p w14:paraId="07E9CB50" w14:textId="2F068E44"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platné dokumenty již doložil k  Žádostem o finanční podporu z rozpočtu města Kroměříže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2EE3E069" w14:textId="7724E32C"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D2C16AE" w14:textId="77777777"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41B085" w14:textId="77777777" w:rsidR="00040C2A" w:rsidRDefault="00040C2A" w:rsidP="00DD0BA6">
      <w:pPr>
        <w:jc w:val="right"/>
        <w:rPr>
          <w:b/>
          <w:sz w:val="22"/>
          <w:szCs w:val="22"/>
        </w:rPr>
      </w:pPr>
    </w:p>
    <w:p w14:paraId="2F2975D5" w14:textId="52E03AEE"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9A47F0" w14:textId="77777777"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C6C10B" w14:textId="77777777"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14:paraId="1CE88A55" w14:textId="77777777"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200F8F5C" w14:textId="77777777"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14:paraId="0FFB83E8" w14:textId="77777777" w:rsidR="00A70F7F" w:rsidRDefault="00F11FC3"/>
    <w:p w14:paraId="3F0019B2" w14:textId="77777777" w:rsidR="002806DF" w:rsidRDefault="002806DF"/>
    <w:p w14:paraId="01E6A745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08ABC13C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020D2FF" w14:textId="77777777"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64B53F3" w14:textId="77777777" w:rsidR="002806DF" w:rsidRDefault="002806DF"/>
    <w:p w14:paraId="52E05B3B" w14:textId="77777777" w:rsidR="002806DF" w:rsidRPr="00167A6B" w:rsidRDefault="002806DF" w:rsidP="004E0F02">
      <w:pPr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167A6B">
        <w:rPr>
          <w:rFonts w:ascii="Arial Narrow" w:eastAsia="Arial" w:hAnsi="Arial Narrow" w:cs="Arial"/>
          <w:b/>
          <w:sz w:val="22"/>
          <w:szCs w:val="22"/>
        </w:rPr>
        <w:t>Ověřená kopie Pověření k poskytování služeb obecného hospodářského zájmu, byla administrátorovi od žadatele doručena:</w:t>
      </w:r>
    </w:p>
    <w:p w14:paraId="0418CAFE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46301C9C" w14:textId="77777777" w:rsidR="00167A6B" w:rsidRPr="0098271D" w:rsidRDefault="002806DF" w:rsidP="00167A6B">
      <w:pPr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no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="00F0143D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>dne</w:t>
      </w:r>
      <w:r w:rsidR="00167A6B">
        <w:rPr>
          <w:rFonts w:ascii="Arial Narrow" w:eastAsia="Arial" w:hAnsi="Arial Narrow" w:cs="Arial"/>
          <w:sz w:val="22"/>
          <w:szCs w:val="22"/>
        </w:rPr>
        <w:tab/>
        <w:t xml:space="preserve">                           </w:t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EC65833" w14:textId="77777777" w:rsidR="002806DF" w:rsidRDefault="00167A6B" w:rsidP="002806DF">
      <w:pP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</w:p>
    <w:p w14:paraId="5A3279F6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5D7DBF9C" w14:textId="77777777" w:rsidR="00167A6B" w:rsidRPr="00167A6B" w:rsidRDefault="002806DF" w:rsidP="00167A6B">
      <w:pPr>
        <w:rPr>
          <w:rFonts w:ascii="Arial Narrow" w:eastAsia="Arial" w:hAnsi="Arial Narrow" w:cs="Arial"/>
          <w:b/>
          <w:i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Ne </w:t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C2CBD6E" w14:textId="77777777"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1B6C052C" w14:textId="77777777" w:rsidR="002806DF" w:rsidRDefault="002806DF"/>
    <w:sectPr w:rsidR="002806DF" w:rsidSect="00653B6C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EE352" w14:textId="77777777" w:rsidR="00F11FC3" w:rsidRDefault="00F11FC3">
      <w:r>
        <w:separator/>
      </w:r>
    </w:p>
  </w:endnote>
  <w:endnote w:type="continuationSeparator" w:id="0">
    <w:p w14:paraId="6BB56DFD" w14:textId="77777777" w:rsidR="00F11FC3" w:rsidRDefault="00F1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3797"/>
      <w:docPartObj>
        <w:docPartGallery w:val="Page Numbers (Bottom of Page)"/>
        <w:docPartUnique/>
      </w:docPartObj>
    </w:sdtPr>
    <w:sdtEndPr/>
    <w:sdtContent>
      <w:p w14:paraId="682E4DF2" w14:textId="77777777" w:rsidR="00CC403E" w:rsidRDefault="00CC40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42">
          <w:rPr>
            <w:noProof/>
          </w:rPr>
          <w:t>1</w:t>
        </w:r>
        <w:r>
          <w:fldChar w:fldCharType="end"/>
        </w:r>
      </w:p>
    </w:sdtContent>
  </w:sdt>
  <w:p w14:paraId="53712B48" w14:textId="77777777" w:rsidR="00CC403E" w:rsidRDefault="00CC4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0F638" w14:textId="77777777" w:rsidR="00F11FC3" w:rsidRDefault="00F11FC3">
      <w:r>
        <w:separator/>
      </w:r>
    </w:p>
  </w:footnote>
  <w:footnote w:type="continuationSeparator" w:id="0">
    <w:p w14:paraId="48609B5E" w14:textId="77777777" w:rsidR="00F11FC3" w:rsidRDefault="00F1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5B2F" w14:textId="77777777" w:rsidR="00CF5C5B" w:rsidRDefault="00F11FC3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B59FF"/>
    <w:multiLevelType w:val="hybridMultilevel"/>
    <w:tmpl w:val="3F80958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546B"/>
    <w:multiLevelType w:val="hybridMultilevel"/>
    <w:tmpl w:val="413617D0"/>
    <w:lvl w:ilvl="0" w:tplc="95E05D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66C4B"/>
    <w:multiLevelType w:val="hybridMultilevel"/>
    <w:tmpl w:val="8CD8AE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96672"/>
    <w:multiLevelType w:val="hybridMultilevel"/>
    <w:tmpl w:val="5B9A9828"/>
    <w:lvl w:ilvl="0" w:tplc="F16428E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030F9C"/>
    <w:multiLevelType w:val="hybridMultilevel"/>
    <w:tmpl w:val="0A9C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375AB"/>
    <w:multiLevelType w:val="hybridMultilevel"/>
    <w:tmpl w:val="A99679A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F"/>
    <w:rsid w:val="000117FF"/>
    <w:rsid w:val="00040C2A"/>
    <w:rsid w:val="00074C3C"/>
    <w:rsid w:val="000930A7"/>
    <w:rsid w:val="00096D9B"/>
    <w:rsid w:val="000A497B"/>
    <w:rsid w:val="000B1D3E"/>
    <w:rsid w:val="000B49BE"/>
    <w:rsid w:val="000D02CD"/>
    <w:rsid w:val="000E2FBA"/>
    <w:rsid w:val="000F4B5A"/>
    <w:rsid w:val="0013504E"/>
    <w:rsid w:val="00156F01"/>
    <w:rsid w:val="00167A6B"/>
    <w:rsid w:val="00170B0A"/>
    <w:rsid w:val="00171061"/>
    <w:rsid w:val="001D2053"/>
    <w:rsid w:val="001E16DC"/>
    <w:rsid w:val="001E4288"/>
    <w:rsid w:val="00257C1E"/>
    <w:rsid w:val="00264F38"/>
    <w:rsid w:val="002806DF"/>
    <w:rsid w:val="00293C9A"/>
    <w:rsid w:val="00294C42"/>
    <w:rsid w:val="002A3D2F"/>
    <w:rsid w:val="002B53CC"/>
    <w:rsid w:val="002B6CEF"/>
    <w:rsid w:val="00304F72"/>
    <w:rsid w:val="0033747F"/>
    <w:rsid w:val="00340C58"/>
    <w:rsid w:val="00356899"/>
    <w:rsid w:val="00383C9D"/>
    <w:rsid w:val="003E43EE"/>
    <w:rsid w:val="00400F65"/>
    <w:rsid w:val="00421F33"/>
    <w:rsid w:val="00445F6D"/>
    <w:rsid w:val="0044792E"/>
    <w:rsid w:val="00486B67"/>
    <w:rsid w:val="0049548C"/>
    <w:rsid w:val="004962A0"/>
    <w:rsid w:val="004D5A25"/>
    <w:rsid w:val="004E0F02"/>
    <w:rsid w:val="004E2E50"/>
    <w:rsid w:val="005311BA"/>
    <w:rsid w:val="0053159E"/>
    <w:rsid w:val="00555881"/>
    <w:rsid w:val="005A15B8"/>
    <w:rsid w:val="005B3171"/>
    <w:rsid w:val="005E1BA8"/>
    <w:rsid w:val="005F492B"/>
    <w:rsid w:val="006050C2"/>
    <w:rsid w:val="00606B4C"/>
    <w:rsid w:val="00615AE1"/>
    <w:rsid w:val="00617971"/>
    <w:rsid w:val="0062415F"/>
    <w:rsid w:val="00627707"/>
    <w:rsid w:val="006704A1"/>
    <w:rsid w:val="00681DAC"/>
    <w:rsid w:val="006B203E"/>
    <w:rsid w:val="006B7E3A"/>
    <w:rsid w:val="006C19A3"/>
    <w:rsid w:val="007060D4"/>
    <w:rsid w:val="00717F21"/>
    <w:rsid w:val="007221E5"/>
    <w:rsid w:val="00762272"/>
    <w:rsid w:val="00765143"/>
    <w:rsid w:val="00790C58"/>
    <w:rsid w:val="007B750E"/>
    <w:rsid w:val="008370E6"/>
    <w:rsid w:val="008722DE"/>
    <w:rsid w:val="008723C7"/>
    <w:rsid w:val="008871C2"/>
    <w:rsid w:val="00897610"/>
    <w:rsid w:val="00905C21"/>
    <w:rsid w:val="0098271D"/>
    <w:rsid w:val="00A07217"/>
    <w:rsid w:val="00A115E3"/>
    <w:rsid w:val="00A12CE7"/>
    <w:rsid w:val="00A60D41"/>
    <w:rsid w:val="00A6231E"/>
    <w:rsid w:val="00A9742D"/>
    <w:rsid w:val="00AA0D04"/>
    <w:rsid w:val="00AB2227"/>
    <w:rsid w:val="00AC619C"/>
    <w:rsid w:val="00AF1463"/>
    <w:rsid w:val="00B00C0E"/>
    <w:rsid w:val="00B07327"/>
    <w:rsid w:val="00B079A5"/>
    <w:rsid w:val="00B20E8A"/>
    <w:rsid w:val="00B64672"/>
    <w:rsid w:val="00BA2CCD"/>
    <w:rsid w:val="00BB5AE6"/>
    <w:rsid w:val="00BD1BD8"/>
    <w:rsid w:val="00BD781C"/>
    <w:rsid w:val="00BD7F5A"/>
    <w:rsid w:val="00BE0E52"/>
    <w:rsid w:val="00BF6DED"/>
    <w:rsid w:val="00C44FCC"/>
    <w:rsid w:val="00C81E23"/>
    <w:rsid w:val="00CC403E"/>
    <w:rsid w:val="00D05B32"/>
    <w:rsid w:val="00D20F53"/>
    <w:rsid w:val="00D32821"/>
    <w:rsid w:val="00D3768C"/>
    <w:rsid w:val="00D72B32"/>
    <w:rsid w:val="00D7368E"/>
    <w:rsid w:val="00DA15F4"/>
    <w:rsid w:val="00DC2A30"/>
    <w:rsid w:val="00DD0BA6"/>
    <w:rsid w:val="00DE59E6"/>
    <w:rsid w:val="00DF417C"/>
    <w:rsid w:val="00E34506"/>
    <w:rsid w:val="00EB259E"/>
    <w:rsid w:val="00EB3D8F"/>
    <w:rsid w:val="00F0143D"/>
    <w:rsid w:val="00F112E4"/>
    <w:rsid w:val="00F11FC3"/>
    <w:rsid w:val="00F20353"/>
    <w:rsid w:val="00F45971"/>
    <w:rsid w:val="00F51E5C"/>
    <w:rsid w:val="00F74B0C"/>
    <w:rsid w:val="00F852F7"/>
    <w:rsid w:val="00FA2403"/>
    <w:rsid w:val="00FB6AFC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C5F"/>
  <w15:chartTrackingRefBased/>
  <w15:docId w15:val="{76F9FD6E-9860-4CC4-A588-1FA6B59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5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4206-1AB3-4764-BB4B-E548582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bal</dc:creator>
  <cp:keywords/>
  <dc:description/>
  <cp:lastModifiedBy>Petra Nováková</cp:lastModifiedBy>
  <cp:revision>2</cp:revision>
  <dcterms:created xsi:type="dcterms:W3CDTF">2021-10-22T10:49:00Z</dcterms:created>
  <dcterms:modified xsi:type="dcterms:W3CDTF">2021-10-22T10:49:00Z</dcterms:modified>
</cp:coreProperties>
</file>